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58E12DE" w:rsidRDefault="009400F8" w14:paraId="40C161CC" w14:textId="1D71E474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58E12DE" w:rsidR="007537C7">
        <w:rPr>
          <w:rFonts w:asciiTheme="minorHAnsi" w:hAnsiTheme="minorHAnsi" w:eastAsiaTheme="minorEastAsia" w:cstheme="minorBidi"/>
          <w:b/>
          <w:bCs/>
        </w:rPr>
        <w:t>fnodion</w:t>
      </w:r>
      <w:proofErr w:type="spellEnd"/>
      <w:r w:rsidRPr="058E12DE" w:rsidR="007537C7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Pr="058E12DE" w:rsidR="00AE1EDC">
        <w:rPr>
          <w:rFonts w:asciiTheme="minorHAnsi" w:hAnsiTheme="minorHAnsi" w:eastAsiaTheme="minorEastAsia" w:cstheme="minorBidi"/>
          <w:b/>
          <w:bCs/>
        </w:rPr>
        <w:t>2</w:t>
      </w:r>
      <w:r w:rsidR="0055126E">
        <w:rPr>
          <w:rFonts w:asciiTheme="minorHAnsi" w:hAnsiTheme="minorHAnsi" w:eastAsiaTheme="minorEastAsia" w:cstheme="minorBidi"/>
          <w:b/>
          <w:bCs/>
        </w:rPr>
        <w:t>7.05</w:t>
      </w:r>
      <w:r w:rsidR="002B0A8F">
        <w:rPr>
          <w:rFonts w:asciiTheme="minorHAnsi" w:hAnsiTheme="minorHAnsi" w:eastAsiaTheme="minorEastAsia" w:cstheme="minorBidi"/>
          <w:b/>
          <w:bCs/>
        </w:rPr>
        <w:t>.</w:t>
      </w:r>
      <w:r w:rsidR="00157949">
        <w:rPr>
          <w:rFonts w:asciiTheme="minorHAnsi" w:hAnsiTheme="minorHAnsi" w:eastAsiaTheme="minorEastAsia" w:cstheme="minorBidi"/>
          <w:b/>
          <w:bCs/>
        </w:rPr>
        <w:t>25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58E12DE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1B4120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58E12DE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1B4120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E024E" w:rsidR="007537C7" w:rsidP="058E12DE" w:rsidRDefault="00700C50" w14:paraId="7D578E01" w14:textId="4AC0F41A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7537C7" w:rsidP="0055126E" w:rsidRDefault="0063479E" w14:paraId="0C93488D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areth Hughes</w:t>
            </w:r>
          </w:p>
          <w:p w:rsidRPr="007537C7" w:rsidR="0063479E" w:rsidP="0055126E" w:rsidRDefault="0063479E" w14:paraId="5A393FF7" w14:textId="0B4BCA78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367E48CA" w:rsidP="058E12DE" w:rsidRDefault="00BE024E" w14:paraId="6A05685A" w14:textId="244297EC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hun Edwards</w:t>
            </w:r>
          </w:p>
          <w:p w:rsidR="00C0713B" w:rsidP="058E12DE" w:rsidRDefault="0063479E" w14:paraId="016BF924" w14:textId="398FFE9B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Dewi Jones</w:t>
            </w:r>
          </w:p>
          <w:p w:rsidRPr="007537C7" w:rsidR="007537C7" w:rsidP="001B4120" w:rsidRDefault="00C415B9" w14:paraId="275C0A74" w14:textId="4B1440A2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</w:tc>
      </w:tr>
      <w:tr w:rsidRPr="007537C7" w:rsidR="007537C7" w:rsidTr="058E12DE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1B4120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D21" w:rsidP="00804E56" w:rsidRDefault="0063479E" w14:paraId="0D37C536" w14:textId="13C0250A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Jimmy Logan</w:t>
            </w:r>
          </w:p>
          <w:p w:rsidR="0063479E" w:rsidP="00804E56" w:rsidRDefault="0063479E" w14:paraId="03F3AC99" w14:textId="2C14C7A2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eraint Davies</w:t>
            </w:r>
          </w:p>
          <w:p w:rsidRPr="00804E56" w:rsidR="00E54DAF" w:rsidP="00804E56" w:rsidRDefault="00E54DAF" w14:paraId="0BD8B237" w14:textId="4A77FADE">
            <w:pPr>
              <w:spacing w:line="259" w:lineRule="auto"/>
            </w:pPr>
          </w:p>
        </w:tc>
        <w:tc>
          <w:tcPr>
            <w:tcW w:w="3986" w:type="dxa"/>
          </w:tcPr>
          <w:p w:rsidR="00196BE9" w:rsidP="00302158" w:rsidRDefault="0063479E" w14:paraId="4CD2747C" w14:textId="59FEB343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>Dewi Vaughan Jones</w:t>
            </w:r>
          </w:p>
          <w:p w:rsidRPr="00302158" w:rsidR="00772B52" w:rsidP="00302158" w:rsidRDefault="00772B52" w14:paraId="3605BB21" w14:textId="77777777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7537C7" w:rsidR="00196BE9" w:rsidP="001B4120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1B4120" w:rsidRDefault="007537C7" w14:paraId="5C630828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1B4120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220589" w:rsidR="007537C7" w:rsidP="001B4120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 w:val="18"/>
          <w:szCs w:val="18"/>
        </w:rPr>
      </w:pPr>
    </w:p>
    <w:p w:rsidRPr="007537C7" w:rsidR="007537C7" w:rsidP="001B4120" w:rsidRDefault="007537C7" w14:paraId="680EA902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220589" w:rsidR="00C12506" w:rsidP="00220589" w:rsidRDefault="007537C7" w14:paraId="7A6C05D0" w14:textId="76864009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0117A5" w:rsidP="00D01E6D" w:rsidRDefault="000117A5" w14:paraId="301C3E85" w14:textId="49A015D8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MATERIO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N CODI </w:t>
      </w:r>
    </w:p>
    <w:p w:rsidRPr="008F3D2F" w:rsidR="008F3D2F" w:rsidP="008F3D2F" w:rsidRDefault="00D11D57" w14:paraId="66436873" w14:textId="1D475271">
      <w:pPr>
        <w:pStyle w:val="ListParagraph"/>
        <w:spacing w:line="259" w:lineRule="auto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Pwyllgo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Cymunedo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Rowen </w:t>
      </w:r>
      <w:r w:rsidRPr="008F3D2F" w:rsidR="008F3D2F">
        <w:rPr>
          <w:rFonts w:asciiTheme="minorHAnsi" w:hAnsiTheme="minorHAnsi" w:eastAsiaTheme="minorEastAsia" w:cstheme="minorBidi"/>
          <w:b/>
          <w:bCs/>
        </w:rPr>
        <w:t xml:space="preserve">  </w:t>
      </w:r>
    </w:p>
    <w:p w:rsidR="008F3D2F" w:rsidP="008F3D2F" w:rsidRDefault="00C9290A" w14:paraId="1C003D1B" w14:textId="32752D84">
      <w:pPr>
        <w:pStyle w:val="ListParagraph"/>
        <w:rPr>
          <w:rFonts w:asciiTheme="minorHAnsi" w:hAnsiTheme="minorHAnsi" w:eastAsiaTheme="minorEastAsia" w:cstheme="minorBidi"/>
        </w:rPr>
      </w:pPr>
      <w:proofErr w:type="spellStart"/>
      <w:r w:rsidRPr="00C9290A">
        <w:rPr>
          <w:rFonts w:asciiTheme="minorHAnsi" w:hAnsiTheme="minorHAnsi" w:eastAsiaTheme="minorEastAsia" w:cstheme="minorBidi"/>
        </w:rPr>
        <w:t>Hysbysodd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r w:rsidR="00657F05">
        <w:rPr>
          <w:rFonts w:asciiTheme="minorHAnsi" w:hAnsiTheme="minorHAnsi" w:eastAsiaTheme="minorEastAsia" w:cstheme="minorBidi"/>
        </w:rPr>
        <w:t>y clerc bod</w:t>
      </w:r>
      <w:r w:rsidR="00D11D57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D11D57">
        <w:rPr>
          <w:rFonts w:asciiTheme="minorHAnsi" w:hAnsiTheme="minorHAnsi" w:eastAsiaTheme="minorEastAsia" w:cstheme="minorBidi"/>
        </w:rPr>
        <w:t>cyfarfod</w:t>
      </w:r>
      <w:proofErr w:type="spellEnd"/>
      <w:r w:rsidR="00D11D57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D11D57">
        <w:rPr>
          <w:rFonts w:asciiTheme="minorHAnsi" w:hAnsiTheme="minorHAnsi" w:eastAsiaTheme="minorEastAsia" w:cstheme="minorBidi"/>
        </w:rPr>
        <w:t>nesaf</w:t>
      </w:r>
      <w:proofErr w:type="spellEnd"/>
      <w:r w:rsidR="00D11D5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="00D11D57">
        <w:rPr>
          <w:rFonts w:asciiTheme="minorHAnsi" w:hAnsiTheme="minorHAnsi" w:eastAsiaTheme="minorEastAsia" w:cstheme="minorBidi"/>
        </w:rPr>
        <w:t>pwyllgor</w:t>
      </w:r>
      <w:proofErr w:type="spellEnd"/>
      <w:r w:rsidR="00D11D57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657F05">
        <w:rPr>
          <w:rFonts w:asciiTheme="minorHAnsi" w:hAnsiTheme="minorHAnsi" w:eastAsiaTheme="minorEastAsia" w:cstheme="minorBidi"/>
        </w:rPr>
        <w:t>yn</w:t>
      </w:r>
      <w:proofErr w:type="spellEnd"/>
      <w:r w:rsidR="00657F05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657F05">
        <w:rPr>
          <w:rFonts w:asciiTheme="minorHAnsi" w:hAnsiTheme="minorHAnsi" w:eastAsiaTheme="minorEastAsia" w:cstheme="minorBidi"/>
        </w:rPr>
        <w:t>cael</w:t>
      </w:r>
      <w:proofErr w:type="spellEnd"/>
      <w:r w:rsidR="00657F05">
        <w:rPr>
          <w:rFonts w:asciiTheme="minorHAnsi" w:hAnsiTheme="minorHAnsi" w:eastAsiaTheme="minorEastAsia" w:cstheme="minorBidi"/>
        </w:rPr>
        <w:t xml:space="preserve"> i’w </w:t>
      </w:r>
      <w:proofErr w:type="spellStart"/>
      <w:r w:rsidR="00657F05">
        <w:rPr>
          <w:rFonts w:asciiTheme="minorHAnsi" w:hAnsiTheme="minorHAnsi" w:eastAsiaTheme="minorEastAsia" w:cstheme="minorBidi"/>
        </w:rPr>
        <w:t>gynnal</w:t>
      </w:r>
      <w:proofErr w:type="spellEnd"/>
      <w:r w:rsidR="00657F05">
        <w:rPr>
          <w:rFonts w:asciiTheme="minorHAnsi" w:hAnsiTheme="minorHAnsi" w:eastAsiaTheme="minorEastAsia" w:cstheme="minorBidi"/>
        </w:rPr>
        <w:t xml:space="preserve"> </w:t>
      </w:r>
      <w:r w:rsidR="004B05B3">
        <w:rPr>
          <w:rFonts w:asciiTheme="minorHAnsi" w:hAnsiTheme="minorHAnsi" w:eastAsiaTheme="minorEastAsia" w:cstheme="minorBidi"/>
        </w:rPr>
        <w:t xml:space="preserve">12fed o </w:t>
      </w:r>
      <w:proofErr w:type="spellStart"/>
      <w:r w:rsidR="004B05B3">
        <w:rPr>
          <w:rFonts w:asciiTheme="minorHAnsi" w:hAnsiTheme="minorHAnsi" w:eastAsiaTheme="minorEastAsia" w:cstheme="minorBidi"/>
        </w:rPr>
        <w:t>Fehefin</w:t>
      </w:r>
      <w:proofErr w:type="spellEnd"/>
      <w:r w:rsidR="004B05B3">
        <w:rPr>
          <w:rFonts w:asciiTheme="minorHAnsi" w:hAnsiTheme="minorHAnsi" w:eastAsiaTheme="minorEastAsia" w:cstheme="minorBidi"/>
        </w:rPr>
        <w:t xml:space="preserve">. </w:t>
      </w:r>
    </w:p>
    <w:p w:rsidR="004B05B3" w:rsidP="008F3D2F" w:rsidRDefault="004B05B3" w14:paraId="7CAFE2C2" w14:textId="77777777">
      <w:pPr>
        <w:pStyle w:val="ListParagraph"/>
        <w:rPr>
          <w:rFonts w:asciiTheme="minorHAnsi" w:hAnsiTheme="minorHAnsi" w:eastAsiaTheme="minorEastAsia" w:cstheme="minorBidi"/>
        </w:rPr>
      </w:pPr>
    </w:p>
    <w:p w:rsidRPr="004D1D16" w:rsidR="004B05B3" w:rsidP="008F3D2F" w:rsidRDefault="004B05B3" w14:paraId="13F45912" w14:textId="1B2455CE">
      <w:pPr>
        <w:pStyle w:val="ListParagraph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4D1D16">
        <w:rPr>
          <w:rFonts w:asciiTheme="minorHAnsi" w:hAnsiTheme="minorHAnsi" w:eastAsiaTheme="minorEastAsia" w:cstheme="minorBidi"/>
          <w:b/>
          <w:bCs/>
        </w:rPr>
        <w:t>Cyrsiau</w:t>
      </w:r>
      <w:proofErr w:type="spellEnd"/>
      <w:r w:rsidRPr="004D1D16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4D1D16">
        <w:rPr>
          <w:rFonts w:asciiTheme="minorHAnsi" w:hAnsiTheme="minorHAnsi" w:eastAsiaTheme="minorEastAsia" w:cstheme="minorBidi"/>
          <w:b/>
          <w:bCs/>
        </w:rPr>
        <w:t>Cynllunio</w:t>
      </w:r>
      <w:proofErr w:type="spellEnd"/>
      <w:r w:rsidRPr="004D1D1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CB117E" w:rsidP="008F3D2F" w:rsidRDefault="004D1D16" w14:paraId="4DBF9ABC" w14:textId="74626FD3">
      <w:pPr>
        <w:pStyle w:val="ListParagraph"/>
        <w:rPr>
          <w:rFonts w:asciiTheme="minorHAnsi" w:hAnsiTheme="minorHAnsi" w:eastAsiaTheme="minorEastAsia" w:cstheme="minorBidi"/>
        </w:rPr>
      </w:pPr>
      <w:proofErr w:type="spellStart"/>
      <w:r w:rsidRPr="004D1D16">
        <w:rPr>
          <w:rFonts w:asciiTheme="minorHAnsi" w:hAnsiTheme="minorHAnsi" w:eastAsiaTheme="minorEastAsia" w:cstheme="minorBidi"/>
        </w:rPr>
        <w:t>Hysbysodd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y clerc bod gan </w:t>
      </w:r>
      <w:proofErr w:type="spellStart"/>
      <w:r w:rsidRPr="004D1D16">
        <w:rPr>
          <w:rFonts w:asciiTheme="minorHAnsi" w:hAnsiTheme="minorHAnsi" w:eastAsiaTheme="minorEastAsia" w:cstheme="minorBidi"/>
        </w:rPr>
        <w:t>Gymorth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4D1D16">
        <w:rPr>
          <w:rFonts w:asciiTheme="minorHAnsi" w:hAnsiTheme="minorHAnsi" w:eastAsiaTheme="minorEastAsia" w:cstheme="minorBidi"/>
        </w:rPr>
        <w:t>Cynllunio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Cymru </w:t>
      </w:r>
      <w:proofErr w:type="spellStart"/>
      <w:r w:rsidRPr="004D1D16">
        <w:rPr>
          <w:rFonts w:asciiTheme="minorHAnsi" w:hAnsiTheme="minorHAnsi" w:eastAsiaTheme="minorEastAsia" w:cstheme="minorBidi"/>
        </w:rPr>
        <w:t>cyrsiau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4D1D16">
        <w:rPr>
          <w:rFonts w:asciiTheme="minorHAnsi" w:hAnsiTheme="minorHAnsi" w:eastAsiaTheme="minorEastAsia" w:cstheme="minorBidi"/>
        </w:rPr>
        <w:t>ymwneud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4D1D16">
        <w:rPr>
          <w:rFonts w:asciiTheme="minorHAnsi" w:hAnsiTheme="minorHAnsi" w:eastAsiaTheme="minorEastAsia" w:cstheme="minorBidi"/>
        </w:rPr>
        <w:t>sut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4D1D16">
        <w:rPr>
          <w:rFonts w:asciiTheme="minorHAnsi" w:hAnsiTheme="minorHAnsi" w:eastAsiaTheme="minorEastAsia" w:cstheme="minorBidi"/>
        </w:rPr>
        <w:t>ymateb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4D1D16">
        <w:rPr>
          <w:rFonts w:asciiTheme="minorHAnsi" w:hAnsiTheme="minorHAnsi" w:eastAsiaTheme="minorEastAsia" w:cstheme="minorBidi"/>
        </w:rPr>
        <w:t>geisiadau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4D1D16">
        <w:rPr>
          <w:rFonts w:asciiTheme="minorHAnsi" w:hAnsiTheme="minorHAnsi" w:eastAsiaTheme="minorEastAsia" w:cstheme="minorBidi"/>
        </w:rPr>
        <w:t>cynllunio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4D1D16">
        <w:rPr>
          <w:rFonts w:asciiTheme="minorHAnsi" w:hAnsiTheme="minorHAnsi" w:eastAsiaTheme="minorEastAsia" w:cstheme="minorBidi"/>
        </w:rPr>
        <w:t>ar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4D1D16">
        <w:rPr>
          <w:rFonts w:asciiTheme="minorHAnsi" w:hAnsiTheme="minorHAnsi" w:eastAsiaTheme="minorEastAsia" w:cstheme="minorBidi"/>
        </w:rPr>
        <w:t>gael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os </w:t>
      </w:r>
      <w:proofErr w:type="spellStart"/>
      <w:r w:rsidRPr="004D1D16">
        <w:rPr>
          <w:rFonts w:asciiTheme="minorHAnsi" w:hAnsiTheme="minorHAnsi" w:eastAsiaTheme="minorEastAsia" w:cstheme="minorBidi"/>
        </w:rPr>
        <w:t>oedd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gan </w:t>
      </w:r>
      <w:proofErr w:type="spellStart"/>
      <w:r w:rsidRPr="004D1D16">
        <w:rPr>
          <w:rFonts w:asciiTheme="minorHAnsi" w:hAnsiTheme="minorHAnsi" w:eastAsiaTheme="minorEastAsia" w:cstheme="minorBidi"/>
        </w:rPr>
        <w:t>unrhyw</w:t>
      </w:r>
      <w:proofErr w:type="spellEnd"/>
      <w:r w:rsidRPr="004D1D16">
        <w:rPr>
          <w:rFonts w:asciiTheme="minorHAnsi" w:hAnsiTheme="minorHAnsi" w:eastAsiaTheme="minorEastAsia" w:cstheme="minorBidi"/>
        </w:rPr>
        <w:t xml:space="preserve"> un </w:t>
      </w:r>
      <w:proofErr w:type="spellStart"/>
      <w:r w:rsidRPr="004D1D16">
        <w:rPr>
          <w:rFonts w:asciiTheme="minorHAnsi" w:hAnsiTheme="minorHAnsi" w:eastAsiaTheme="minorEastAsia" w:cstheme="minorBidi"/>
        </w:rPr>
        <w:t>diddordeb</w:t>
      </w:r>
      <w:proofErr w:type="spellEnd"/>
      <w:r w:rsidRPr="004D1D16">
        <w:rPr>
          <w:rFonts w:asciiTheme="minorHAnsi" w:hAnsiTheme="minorHAnsi" w:eastAsiaTheme="minorEastAsia" w:cstheme="minorBidi"/>
        </w:rPr>
        <w:t>.</w:t>
      </w:r>
    </w:p>
    <w:p w:rsidR="004D1D16" w:rsidP="008F3D2F" w:rsidRDefault="004D1D16" w14:paraId="74DFF516" w14:textId="77777777">
      <w:pPr>
        <w:pStyle w:val="ListParagraph"/>
        <w:rPr>
          <w:rFonts w:asciiTheme="minorHAnsi" w:hAnsiTheme="minorHAnsi" w:eastAsiaTheme="minorEastAsia" w:cstheme="minorBidi"/>
        </w:rPr>
      </w:pPr>
    </w:p>
    <w:p w:rsidRPr="00E45918" w:rsidR="00CB117E" w:rsidP="008F3D2F" w:rsidRDefault="00CB117E" w14:paraId="78D387CB" w14:textId="1B06D266">
      <w:pPr>
        <w:pStyle w:val="ListParagraph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E45918">
        <w:rPr>
          <w:rFonts w:asciiTheme="minorHAnsi" w:hAnsiTheme="minorHAnsi" w:eastAsiaTheme="minorEastAsia" w:cstheme="minorBidi"/>
          <w:b/>
          <w:bCs/>
        </w:rPr>
        <w:t>Banc</w:t>
      </w:r>
      <w:proofErr w:type="spellEnd"/>
      <w:r w:rsidRPr="00E45918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C9290A" w:rsidP="008F3D2F" w:rsidRDefault="002E6F41" w14:paraId="039D251D" w14:textId="1E022949">
      <w:pPr>
        <w:pStyle w:val="ListParagraph"/>
        <w:rPr>
          <w:rFonts w:asciiTheme="minorHAnsi" w:hAnsiTheme="minorHAnsi" w:eastAsiaTheme="minorEastAsia" w:cstheme="minorBidi"/>
        </w:rPr>
      </w:pPr>
      <w:proofErr w:type="spellStart"/>
      <w:r w:rsidRPr="002E6F41">
        <w:rPr>
          <w:rFonts w:asciiTheme="minorHAnsi" w:hAnsiTheme="minorHAnsi" w:eastAsiaTheme="minorEastAsia" w:cstheme="minorBidi"/>
        </w:rPr>
        <w:t>Hysbysodd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y clerc </w:t>
      </w:r>
      <w:proofErr w:type="spellStart"/>
      <w:r w:rsidRPr="002E6F41">
        <w:rPr>
          <w:rFonts w:asciiTheme="minorHAnsi" w:hAnsiTheme="minorHAnsi" w:eastAsiaTheme="minorEastAsia" w:cstheme="minorBidi"/>
        </w:rPr>
        <w:t>ei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bod hi </w:t>
      </w:r>
      <w:proofErr w:type="spellStart"/>
      <w:r w:rsidRPr="002E6F41">
        <w:rPr>
          <w:rFonts w:asciiTheme="minorHAnsi" w:hAnsiTheme="minorHAnsi" w:eastAsiaTheme="minorEastAsia" w:cstheme="minorBidi"/>
        </w:rPr>
        <w:t>wedi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cofrestru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ar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gyfer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bancio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ar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lein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a bod </w:t>
      </w:r>
      <w:proofErr w:type="spellStart"/>
      <w:r w:rsidRPr="002E6F41">
        <w:rPr>
          <w:rFonts w:asciiTheme="minorHAnsi" w:hAnsiTheme="minorHAnsi" w:eastAsiaTheme="minorEastAsia" w:cstheme="minorBidi"/>
        </w:rPr>
        <w:t>angen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defnyddiwr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arall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ar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2E6F41">
        <w:rPr>
          <w:rFonts w:asciiTheme="minorHAnsi" w:hAnsiTheme="minorHAnsi" w:eastAsiaTheme="minorEastAsia" w:cstheme="minorBidi"/>
        </w:rPr>
        <w:t>cyfrif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yn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ychwanegol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iddi hi a Colin Jones, </w:t>
      </w:r>
      <w:proofErr w:type="spellStart"/>
      <w:r w:rsidRPr="002E6F41">
        <w:rPr>
          <w:rFonts w:asciiTheme="minorHAnsi" w:hAnsiTheme="minorHAnsi" w:eastAsiaTheme="minorEastAsia" w:cstheme="minorBidi"/>
        </w:rPr>
        <w:t>cytunodd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2E6F41">
        <w:rPr>
          <w:rFonts w:asciiTheme="minorHAnsi" w:hAnsiTheme="minorHAnsi" w:eastAsiaTheme="minorEastAsia" w:cstheme="minorBidi"/>
        </w:rPr>
        <w:t>cadeirydd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2E6F41">
        <w:rPr>
          <w:rFonts w:asciiTheme="minorHAnsi" w:hAnsiTheme="minorHAnsi" w:eastAsiaTheme="minorEastAsia" w:cstheme="minorBidi"/>
        </w:rPr>
        <w:t>fod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yn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ddefnyddiwr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ychwanegol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2E6F41">
        <w:rPr>
          <w:rFonts w:asciiTheme="minorHAnsi" w:hAnsiTheme="minorHAnsi" w:eastAsiaTheme="minorEastAsia" w:cstheme="minorBidi"/>
        </w:rPr>
        <w:t>cytunodd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2E6F41">
        <w:rPr>
          <w:rFonts w:asciiTheme="minorHAnsi" w:hAnsiTheme="minorHAnsi" w:eastAsiaTheme="minorEastAsia" w:cstheme="minorBidi"/>
        </w:rPr>
        <w:t>wneud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be </w:t>
      </w:r>
      <w:proofErr w:type="spellStart"/>
      <w:r w:rsidRPr="002E6F41">
        <w:rPr>
          <w:rFonts w:asciiTheme="minorHAnsi" w:hAnsiTheme="minorHAnsi" w:eastAsiaTheme="minorEastAsia" w:cstheme="minorBidi"/>
        </w:rPr>
        <w:t>oedd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angen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2E6F41">
        <w:rPr>
          <w:rFonts w:asciiTheme="minorHAnsi" w:hAnsiTheme="minorHAnsi" w:eastAsiaTheme="minorEastAsia" w:cstheme="minorBidi"/>
        </w:rPr>
        <w:t>drefnu</w:t>
      </w:r>
      <w:proofErr w:type="spellEnd"/>
      <w:r w:rsidRPr="002E6F41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2E6F41">
        <w:rPr>
          <w:rFonts w:asciiTheme="minorHAnsi" w:hAnsiTheme="minorHAnsi" w:eastAsiaTheme="minorEastAsia" w:cstheme="minorBidi"/>
        </w:rPr>
        <w:t>hyn</w:t>
      </w:r>
      <w:proofErr w:type="spellEnd"/>
      <w:r w:rsidRPr="002E6F41">
        <w:rPr>
          <w:rFonts w:asciiTheme="minorHAnsi" w:hAnsiTheme="minorHAnsi" w:eastAsiaTheme="minorEastAsia" w:cstheme="minorBidi"/>
        </w:rPr>
        <w:t>.</w:t>
      </w:r>
    </w:p>
    <w:p w:rsidR="002E6F41" w:rsidP="008F3D2F" w:rsidRDefault="002E6F41" w14:paraId="36FA8D64" w14:textId="77777777">
      <w:pPr>
        <w:pStyle w:val="ListParagraph"/>
        <w:rPr>
          <w:rFonts w:asciiTheme="minorHAnsi" w:hAnsiTheme="minorHAnsi" w:eastAsiaTheme="minorEastAsia" w:cstheme="minorBidi"/>
        </w:rPr>
      </w:pPr>
    </w:p>
    <w:p w:rsidR="00E45918" w:rsidP="00D01E6D" w:rsidRDefault="00E45918" w14:paraId="1B9962B1" w14:textId="2B94D417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BWRDD </w:t>
      </w:r>
    </w:p>
    <w:p w:rsidRPr="00E45918" w:rsidR="00E45918" w:rsidP="00E45918" w:rsidRDefault="00E45918" w14:paraId="698F5F7E" w14:textId="646A4DDC">
      <w:pPr>
        <w:pStyle w:val="ListParagraph"/>
        <w:rPr>
          <w:rFonts w:asciiTheme="minorHAnsi" w:hAnsiTheme="minorHAnsi" w:eastAsiaTheme="minorEastAsia" w:cstheme="minorBidi"/>
        </w:rPr>
      </w:pPr>
      <w:r w:rsidRPr="00E45918">
        <w:rPr>
          <w:rFonts w:asciiTheme="minorHAnsi" w:hAnsiTheme="minorHAnsi" w:eastAsiaTheme="minorEastAsia" w:cstheme="minorBidi"/>
        </w:rPr>
        <w:t xml:space="preserve">Clerks and Councils Direct </w:t>
      </w:r>
    </w:p>
    <w:p w:rsidR="00E45918" w:rsidP="00E45918" w:rsidRDefault="00E45918" w14:paraId="1243318B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="00E45918" w:rsidP="00D01E6D" w:rsidRDefault="00E45918" w14:paraId="1B6210FB" w14:textId="28BAB5E8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CYNLLUNIO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E45918" w:rsidP="4633090D" w:rsidRDefault="00385792" w14:paraId="715E65DE" w14:textId="12BCD6BE">
      <w:pPr>
        <w:pStyle w:val="ListParagrap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4633090D" w:rsidR="0038579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Isawel</w:t>
      </w:r>
      <w:r w:rsidRPr="4633090D" w:rsidR="0038579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4633090D" w:rsidR="0038579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4633090D" w:rsidR="0038579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Groes</w:t>
      </w:r>
      <w:r w:rsidRPr="4633090D" w:rsidR="0038579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2536)</w:t>
      </w:r>
    </w:p>
    <w:p w:rsidRPr="009540BE" w:rsidR="00A9397C" w:rsidP="00E45918" w:rsidRDefault="009540BE" w14:paraId="64305A7D" w14:textId="7421A9DA">
      <w:pPr>
        <w:pStyle w:val="ListParagraph"/>
        <w:rPr>
          <w:rFonts w:asciiTheme="minorHAnsi" w:hAnsiTheme="minorHAnsi" w:eastAsiaTheme="minorEastAsia" w:cstheme="minorBidi"/>
        </w:rPr>
      </w:pPr>
      <w:r w:rsidRPr="009540BE">
        <w:rPr>
          <w:rFonts w:asciiTheme="minorHAnsi" w:hAnsiTheme="minorHAnsi" w:eastAsiaTheme="minorEastAsia" w:cstheme="minorBidi"/>
        </w:rPr>
        <w:t xml:space="preserve">Dim </w:t>
      </w:r>
      <w:proofErr w:type="spellStart"/>
      <w:r w:rsidRPr="009540BE">
        <w:rPr>
          <w:rFonts w:asciiTheme="minorHAnsi" w:hAnsiTheme="minorHAnsi" w:eastAsiaTheme="minorEastAsia" w:cstheme="minorBidi"/>
        </w:rPr>
        <w:t>gwrthwynebiad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, er </w:t>
      </w:r>
      <w:proofErr w:type="spellStart"/>
      <w:r w:rsidRPr="009540BE">
        <w:rPr>
          <w:rFonts w:asciiTheme="minorHAnsi" w:hAnsiTheme="minorHAnsi" w:eastAsiaTheme="minorEastAsia" w:cstheme="minorBidi"/>
        </w:rPr>
        <w:t>cytunwyd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gofyn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iddynt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fod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yn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ystyriol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9540BE">
        <w:rPr>
          <w:rFonts w:asciiTheme="minorHAnsi" w:hAnsiTheme="minorHAnsi" w:eastAsiaTheme="minorEastAsia" w:cstheme="minorBidi"/>
        </w:rPr>
        <w:t>gymdogion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9540BE">
        <w:rPr>
          <w:rFonts w:asciiTheme="minorHAnsi" w:hAnsiTheme="minorHAnsi" w:eastAsiaTheme="minorEastAsia" w:cstheme="minorBidi"/>
        </w:rPr>
        <w:t>defnyddwyr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ffordd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wrth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iddynt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dderbyn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unrhyw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nwyddau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ar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gyfer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yr </w:t>
      </w:r>
      <w:proofErr w:type="spellStart"/>
      <w:r w:rsidRPr="009540BE">
        <w:rPr>
          <w:rFonts w:asciiTheme="minorHAnsi" w:hAnsiTheme="minorHAnsi" w:eastAsiaTheme="minorEastAsia" w:cstheme="minorBidi"/>
        </w:rPr>
        <w:t>estyniad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gan </w:t>
      </w:r>
      <w:proofErr w:type="spellStart"/>
      <w:r w:rsidRPr="009540BE">
        <w:rPr>
          <w:rFonts w:asciiTheme="minorHAnsi" w:hAnsiTheme="minorHAnsi" w:eastAsiaTheme="minorEastAsia" w:cstheme="minorBidi"/>
        </w:rPr>
        <w:t>fod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9540BE">
        <w:rPr>
          <w:rFonts w:asciiTheme="minorHAnsi" w:hAnsiTheme="minorHAnsi" w:eastAsiaTheme="minorEastAsia" w:cstheme="minorBidi"/>
        </w:rPr>
        <w:t>ffordd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yn</w:t>
      </w:r>
      <w:proofErr w:type="spellEnd"/>
      <w:r w:rsidRPr="009540B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40BE">
        <w:rPr>
          <w:rFonts w:asciiTheme="minorHAnsi" w:hAnsiTheme="minorHAnsi" w:eastAsiaTheme="minorEastAsia" w:cstheme="minorBidi"/>
        </w:rPr>
        <w:t>gul</w:t>
      </w:r>
      <w:proofErr w:type="spellEnd"/>
      <w:r w:rsidRPr="009540BE">
        <w:rPr>
          <w:rFonts w:asciiTheme="minorHAnsi" w:hAnsiTheme="minorHAnsi" w:eastAsiaTheme="minorEastAsia" w:cstheme="minorBidi"/>
        </w:rPr>
        <w:t>.</w:t>
      </w:r>
    </w:p>
    <w:p w:rsidR="009540BE" w:rsidP="00E45918" w:rsidRDefault="009540BE" w14:paraId="5E652BF6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Pr="00D01E6D" w:rsidR="006568C4" w:rsidP="00D01E6D" w:rsidRDefault="005C785B" w14:paraId="571C5780" w14:textId="324EFF00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 w:rsidRPr="00D01E6D">
        <w:rPr>
          <w:rFonts w:asciiTheme="minorHAnsi" w:hAnsiTheme="minorHAnsi" w:eastAsiaTheme="minorEastAsia" w:cstheme="minorBidi"/>
          <w:b/>
          <w:bCs/>
        </w:rPr>
        <w:t xml:space="preserve">UNRHYW </w:t>
      </w:r>
      <w:r w:rsidRPr="00D01E6D" w:rsidR="006568C4">
        <w:rPr>
          <w:rFonts w:asciiTheme="minorHAnsi" w:hAnsiTheme="minorHAnsi" w:eastAsiaTheme="minorEastAsia" w:cstheme="minorBidi"/>
          <w:b/>
          <w:bCs/>
        </w:rPr>
        <w:t>FATER ARALL</w:t>
      </w:r>
    </w:p>
    <w:p w:rsidR="009C50EE" w:rsidP="005F7118" w:rsidRDefault="00000B32" w14:paraId="52AE29A8" w14:textId="572C9A35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Torri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Ochrau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Ffyrdd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340AC8" w:rsidP="00340AC8" w:rsidRDefault="009E0B9A" w14:paraId="332E8141" w14:textId="77A233AB">
      <w:pPr>
        <w:spacing w:line="259" w:lineRule="auto"/>
        <w:ind w:left="720"/>
        <w:rPr>
          <w:rFonts w:asciiTheme="minorHAnsi" w:hAnsiTheme="minorHAnsi" w:eastAsiaTheme="minorEastAsia" w:cstheme="minorBidi"/>
        </w:rPr>
      </w:pPr>
      <w:proofErr w:type="spellStart"/>
      <w:r w:rsidRPr="009E0B9A">
        <w:rPr>
          <w:rFonts w:asciiTheme="minorHAnsi" w:hAnsiTheme="minorHAnsi" w:eastAsiaTheme="minorEastAsia" w:cstheme="minorBidi"/>
        </w:rPr>
        <w:t>Hysbysodd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Cledw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Griffiths bod </w:t>
      </w:r>
      <w:proofErr w:type="spellStart"/>
      <w:r w:rsidRPr="009E0B9A">
        <w:rPr>
          <w:rFonts w:asciiTheme="minorHAnsi" w:hAnsiTheme="minorHAnsi" w:eastAsiaTheme="minorEastAsia" w:cstheme="minorBidi"/>
        </w:rPr>
        <w:t>ochrau</w:t>
      </w:r>
      <w:proofErr w:type="spellEnd"/>
      <w:r w:rsidRPr="009E0B9A">
        <w:rPr>
          <w:rFonts w:hint="eastAsia" w:asciiTheme="minorHAnsi" w:hAnsiTheme="minorHAnsi" w:eastAsiaTheme="minorEastAsia" w:cstheme="minorBidi"/>
        </w:rPr>
        <w:t>’</w:t>
      </w:r>
      <w:r w:rsidRPr="009E0B9A">
        <w:rPr>
          <w:rFonts w:asciiTheme="minorHAnsi" w:hAnsiTheme="minorHAnsi" w:eastAsiaTheme="minorEastAsia" w:cstheme="minorBidi"/>
        </w:rPr>
        <w:t xml:space="preserve">r </w:t>
      </w:r>
      <w:proofErr w:type="spellStart"/>
      <w:r w:rsidRPr="009E0B9A">
        <w:rPr>
          <w:rFonts w:asciiTheme="minorHAnsi" w:hAnsiTheme="minorHAnsi" w:eastAsiaTheme="minorEastAsia" w:cstheme="minorBidi"/>
        </w:rPr>
        <w:t>ffordd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wedi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cael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eu </w:t>
      </w:r>
      <w:proofErr w:type="spellStart"/>
      <w:r w:rsidRPr="009E0B9A">
        <w:rPr>
          <w:rFonts w:asciiTheme="minorHAnsi" w:hAnsiTheme="minorHAnsi" w:eastAsiaTheme="minorEastAsia" w:cstheme="minorBidi"/>
        </w:rPr>
        <w:t>torri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Tyn Y Groes </w:t>
      </w:r>
      <w:proofErr w:type="spellStart"/>
      <w:r w:rsidRPr="009E0B9A">
        <w:rPr>
          <w:rFonts w:asciiTheme="minorHAnsi" w:hAnsiTheme="minorHAnsi" w:eastAsiaTheme="minorEastAsia" w:cstheme="minorBidi"/>
        </w:rPr>
        <w:t>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ddiweddar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ac </w:t>
      </w:r>
      <w:proofErr w:type="spellStart"/>
      <w:r w:rsidRPr="009E0B9A">
        <w:rPr>
          <w:rFonts w:asciiTheme="minorHAnsi" w:hAnsiTheme="minorHAnsi" w:eastAsiaTheme="minorEastAsia" w:cstheme="minorBidi"/>
        </w:rPr>
        <w:t>roedd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9E0B9A">
        <w:rPr>
          <w:rFonts w:asciiTheme="minorHAnsi" w:hAnsiTheme="minorHAnsi" w:eastAsiaTheme="minorEastAsia" w:cstheme="minorBidi"/>
        </w:rPr>
        <w:t>gwair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9E0B9A">
        <w:rPr>
          <w:rFonts w:asciiTheme="minorHAnsi" w:hAnsiTheme="minorHAnsi" w:eastAsiaTheme="minorEastAsia" w:cstheme="minorBidi"/>
        </w:rPr>
        <w:t>thorrwyd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wedi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casglu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9E0B9A">
        <w:rPr>
          <w:rFonts w:asciiTheme="minorHAnsi" w:hAnsiTheme="minorHAnsi" w:eastAsiaTheme="minorEastAsia" w:cstheme="minorBidi"/>
        </w:rPr>
        <w:t>ochrau'r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palmant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, felly </w:t>
      </w:r>
      <w:proofErr w:type="spellStart"/>
      <w:r w:rsidRPr="009E0B9A">
        <w:rPr>
          <w:rFonts w:asciiTheme="minorHAnsi" w:hAnsiTheme="minorHAnsi" w:eastAsiaTheme="minorEastAsia" w:cstheme="minorBidi"/>
        </w:rPr>
        <w:t>fydd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h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golchi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i</w:t>
      </w:r>
      <w:r w:rsidRPr="009E0B9A">
        <w:rPr>
          <w:rFonts w:hint="eastAsia" w:asciiTheme="minorHAnsi" w:hAnsiTheme="minorHAnsi" w:eastAsiaTheme="minorEastAsia" w:cstheme="minorBidi"/>
        </w:rPr>
        <w:t>’</w:t>
      </w:r>
      <w:r w:rsidRPr="009E0B9A">
        <w:rPr>
          <w:rFonts w:asciiTheme="minorHAnsi" w:hAnsiTheme="minorHAnsi" w:eastAsiaTheme="minorEastAsia" w:cstheme="minorBidi"/>
        </w:rPr>
        <w:t xml:space="preserve">r </w:t>
      </w:r>
      <w:proofErr w:type="spellStart"/>
      <w:r w:rsidRPr="009E0B9A">
        <w:rPr>
          <w:rFonts w:asciiTheme="minorHAnsi" w:hAnsiTheme="minorHAnsi" w:eastAsiaTheme="minorEastAsia" w:cstheme="minorBidi"/>
        </w:rPr>
        <w:t>gwter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ac </w:t>
      </w:r>
      <w:proofErr w:type="spellStart"/>
      <w:r w:rsidRPr="009E0B9A">
        <w:rPr>
          <w:rFonts w:asciiTheme="minorHAnsi" w:hAnsiTheme="minorHAnsi" w:eastAsiaTheme="minorEastAsia" w:cstheme="minorBidi"/>
        </w:rPr>
        <w:t>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achosi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chw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9E0B9A">
        <w:rPr>
          <w:rFonts w:asciiTheme="minorHAnsi" w:hAnsiTheme="minorHAnsi" w:eastAsiaTheme="minorEastAsia" w:cstheme="minorBidi"/>
        </w:rPr>
        <w:t>dyfu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ar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ochrau'r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E0B9A">
        <w:rPr>
          <w:rFonts w:asciiTheme="minorHAnsi" w:hAnsiTheme="minorHAnsi" w:eastAsiaTheme="minorEastAsia" w:cstheme="minorBidi"/>
        </w:rPr>
        <w:t>palmant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9E0B9A">
        <w:rPr>
          <w:rFonts w:asciiTheme="minorHAnsi" w:hAnsiTheme="minorHAnsi" w:eastAsiaTheme="minorEastAsia" w:cstheme="minorBidi"/>
        </w:rPr>
        <w:t>cytunodd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9E0B9A">
        <w:rPr>
          <w:rFonts w:asciiTheme="minorHAnsi" w:hAnsiTheme="minorHAnsi" w:eastAsiaTheme="minorEastAsia" w:cstheme="minorBidi"/>
        </w:rPr>
        <w:t>gysylltu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</w:t>
      </w:r>
      <w:r w:rsidRPr="009E0B9A">
        <w:rPr>
          <w:rFonts w:hint="eastAsia" w:asciiTheme="minorHAnsi" w:hAnsiTheme="minorHAnsi" w:eastAsiaTheme="minorEastAsia" w:cstheme="minorBidi"/>
        </w:rPr>
        <w:t>â</w:t>
      </w:r>
      <w:r w:rsidRPr="009E0B9A">
        <w:rPr>
          <w:rFonts w:asciiTheme="minorHAnsi" w:hAnsiTheme="minorHAnsi" w:eastAsiaTheme="minorEastAsia" w:cstheme="minorBidi"/>
        </w:rPr>
        <w:t xml:space="preserve"> CBSC.</w:t>
      </w:r>
    </w:p>
    <w:p w:rsidR="009E0B9A" w:rsidP="00340AC8" w:rsidRDefault="009E0B9A" w14:paraId="7BC70905" w14:textId="77777777">
      <w:pPr>
        <w:spacing w:line="259" w:lineRule="auto"/>
        <w:ind w:left="720"/>
        <w:rPr>
          <w:rFonts w:asciiTheme="minorHAnsi" w:hAnsiTheme="minorHAnsi" w:eastAsiaTheme="minorEastAsia" w:cstheme="minorBidi"/>
        </w:rPr>
      </w:pPr>
    </w:p>
    <w:p w:rsidRPr="006F05F5" w:rsidR="00340AC8" w:rsidP="00340AC8" w:rsidRDefault="006F05F5" w14:paraId="1129D00E" w14:textId="75893E93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 w:rsidRPr="006F05F5">
        <w:rPr>
          <w:rFonts w:asciiTheme="minorHAnsi" w:hAnsiTheme="minorHAnsi" w:eastAsiaTheme="minorEastAsia" w:cstheme="minorBidi"/>
          <w:b/>
          <w:bCs/>
        </w:rPr>
        <w:t xml:space="preserve">Hen </w:t>
      </w:r>
      <w:proofErr w:type="spellStart"/>
      <w:r w:rsidRPr="006F05F5">
        <w:rPr>
          <w:rFonts w:asciiTheme="minorHAnsi" w:hAnsiTheme="minorHAnsi" w:eastAsiaTheme="minorEastAsia" w:cstheme="minorBidi"/>
          <w:b/>
          <w:bCs/>
        </w:rPr>
        <w:t>Swyddfa</w:t>
      </w:r>
      <w:proofErr w:type="spellEnd"/>
      <w:r w:rsidRPr="006F05F5">
        <w:rPr>
          <w:rFonts w:asciiTheme="minorHAnsi" w:hAnsiTheme="minorHAnsi" w:eastAsiaTheme="minorEastAsia" w:cstheme="minorBidi"/>
          <w:b/>
          <w:bCs/>
        </w:rPr>
        <w:t xml:space="preserve"> Post, Tyn y Groes </w:t>
      </w:r>
    </w:p>
    <w:p w:rsidR="00997BAB" w:rsidP="001E5871" w:rsidRDefault="00A557DB" w14:paraId="542407A9" w14:textId="2E12DA5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A557DB">
        <w:rPr>
          <w:rFonts w:asciiTheme="minorHAnsi" w:hAnsiTheme="minorHAnsi" w:eastAsiaTheme="minorEastAsia" w:cstheme="minorBidi"/>
        </w:rPr>
        <w:t>Hysbysodd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Gareth Hughes bod </w:t>
      </w:r>
      <w:proofErr w:type="spellStart"/>
      <w:r w:rsidRPr="00A557DB">
        <w:rPr>
          <w:rFonts w:asciiTheme="minorHAnsi" w:hAnsiTheme="minorHAnsi" w:eastAsiaTheme="minorEastAsia" w:cstheme="minorBidi"/>
        </w:rPr>
        <w:t>nifer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A557DB">
        <w:rPr>
          <w:rFonts w:asciiTheme="minorHAnsi" w:hAnsiTheme="minorHAnsi" w:eastAsiaTheme="minorEastAsia" w:cstheme="minorBidi"/>
        </w:rPr>
        <w:t>drigolion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wedi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cwyno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ynglŷn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r w:rsidRPr="00A557DB">
        <w:rPr>
          <w:rFonts w:hint="eastAsia" w:asciiTheme="minorHAnsi" w:hAnsiTheme="minorHAnsi" w:eastAsiaTheme="minorEastAsia" w:cstheme="minorBidi"/>
        </w:rPr>
        <w:t>â</w:t>
      </w:r>
      <w:r w:rsidRPr="00A557DB">
        <w:rPr>
          <w:rFonts w:hint="eastAsia" w:asciiTheme="minorHAnsi" w:hAnsiTheme="minorHAnsi" w:eastAsiaTheme="minorEastAsia" w:cstheme="minorBidi"/>
        </w:rPr>
        <w:t>’</w:t>
      </w:r>
      <w:r w:rsidRPr="00A557DB">
        <w:rPr>
          <w:rFonts w:asciiTheme="minorHAnsi" w:hAnsiTheme="minorHAnsi" w:eastAsiaTheme="minorEastAsia" w:cstheme="minorBidi"/>
        </w:rPr>
        <w:t xml:space="preserve">r </w:t>
      </w:r>
      <w:proofErr w:type="spellStart"/>
      <w:r w:rsidRPr="00A557DB">
        <w:rPr>
          <w:rFonts w:asciiTheme="minorHAnsi" w:hAnsiTheme="minorHAnsi" w:eastAsiaTheme="minorEastAsia" w:cstheme="minorBidi"/>
        </w:rPr>
        <w:t>llanast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yn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y maes </w:t>
      </w:r>
      <w:proofErr w:type="spellStart"/>
      <w:r w:rsidRPr="00A557DB">
        <w:rPr>
          <w:rFonts w:asciiTheme="minorHAnsi" w:hAnsiTheme="minorHAnsi" w:eastAsiaTheme="minorEastAsia" w:cstheme="minorBidi"/>
        </w:rPr>
        <w:t>parcio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ger yr hen </w:t>
      </w:r>
      <w:proofErr w:type="spellStart"/>
      <w:r w:rsidRPr="00A557DB">
        <w:rPr>
          <w:rFonts w:asciiTheme="minorHAnsi" w:hAnsiTheme="minorHAnsi" w:eastAsiaTheme="minorEastAsia" w:cstheme="minorBidi"/>
        </w:rPr>
        <w:t>swyddfa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bost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A557DB">
        <w:rPr>
          <w:rFonts w:asciiTheme="minorHAnsi" w:hAnsiTheme="minorHAnsi" w:eastAsiaTheme="minorEastAsia" w:cstheme="minorBidi"/>
        </w:rPr>
        <w:t>nodwyd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bod </w:t>
      </w:r>
      <w:proofErr w:type="spellStart"/>
      <w:r w:rsidRPr="00A557DB">
        <w:rPr>
          <w:rFonts w:asciiTheme="minorHAnsi" w:hAnsiTheme="minorHAnsi" w:eastAsiaTheme="minorEastAsia" w:cstheme="minorBidi"/>
        </w:rPr>
        <w:t>sgip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yno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ar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hyn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A557DB">
        <w:rPr>
          <w:rFonts w:asciiTheme="minorHAnsi" w:hAnsiTheme="minorHAnsi" w:eastAsiaTheme="minorEastAsia" w:cstheme="minorBidi"/>
        </w:rPr>
        <w:t>bryd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felly </w:t>
      </w:r>
      <w:proofErr w:type="spellStart"/>
      <w:r w:rsidRPr="00A557DB">
        <w:rPr>
          <w:rFonts w:asciiTheme="minorHAnsi" w:hAnsiTheme="minorHAnsi" w:eastAsiaTheme="minorEastAsia" w:cstheme="minorBidi"/>
        </w:rPr>
        <w:t>gobeithio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bod y </w:t>
      </w:r>
      <w:proofErr w:type="spellStart"/>
      <w:r w:rsidRPr="00A557DB">
        <w:rPr>
          <w:rFonts w:asciiTheme="minorHAnsi" w:hAnsiTheme="minorHAnsi" w:eastAsiaTheme="minorEastAsia" w:cstheme="minorBidi"/>
        </w:rPr>
        <w:t>perchennog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yn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mynd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wrthi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A557DB">
        <w:rPr>
          <w:rFonts w:asciiTheme="minorHAnsi" w:hAnsiTheme="minorHAnsi" w:eastAsiaTheme="minorEastAsia" w:cstheme="minorBidi"/>
        </w:rPr>
        <w:t>dacluso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A557DB">
        <w:rPr>
          <w:rFonts w:asciiTheme="minorHAnsi" w:hAnsiTheme="minorHAnsi" w:eastAsiaTheme="minorEastAsia" w:cstheme="minorBidi"/>
        </w:rPr>
        <w:t>cytunwyd</w:t>
      </w:r>
      <w:proofErr w:type="spellEnd"/>
      <w:r w:rsidRPr="00A557DB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A557DB">
        <w:rPr>
          <w:rFonts w:asciiTheme="minorHAnsi" w:hAnsiTheme="minorHAnsi" w:eastAsiaTheme="minorEastAsia" w:cstheme="minorBidi"/>
        </w:rPr>
        <w:t>fonitro</w:t>
      </w:r>
      <w:proofErr w:type="spellEnd"/>
      <w:r>
        <w:rPr>
          <w:rFonts w:hint="eastAsia" w:asciiTheme="minorHAnsi" w:hAnsiTheme="minorHAnsi" w:eastAsiaTheme="minorEastAsia" w:cstheme="minorBidi"/>
        </w:rPr>
        <w:t>’</w:t>
      </w:r>
      <w:r>
        <w:rPr>
          <w:rFonts w:asciiTheme="minorHAnsi" w:hAnsiTheme="minorHAnsi" w:eastAsiaTheme="minorEastAsia" w:cstheme="minorBidi"/>
        </w:rPr>
        <w:t xml:space="preserve">r </w:t>
      </w:r>
      <w:r w:rsidRPr="00A557D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557DB">
        <w:rPr>
          <w:rFonts w:asciiTheme="minorHAnsi" w:hAnsiTheme="minorHAnsi" w:eastAsiaTheme="minorEastAsia" w:cstheme="minorBidi"/>
        </w:rPr>
        <w:t>sefyllfa</w:t>
      </w:r>
      <w:proofErr w:type="spellEnd"/>
      <w:r w:rsidRPr="00A557DB">
        <w:rPr>
          <w:rFonts w:asciiTheme="minorHAnsi" w:hAnsiTheme="minorHAnsi" w:eastAsiaTheme="minorEastAsia" w:cstheme="minorBidi"/>
        </w:rPr>
        <w:t>.</w:t>
      </w:r>
    </w:p>
    <w:p w:rsidR="00A557DB" w:rsidP="001E5871" w:rsidRDefault="00A557DB" w14:paraId="3DFA0759" w14:textId="77777777">
      <w:pPr>
        <w:ind w:left="720"/>
        <w:rPr>
          <w:rFonts w:asciiTheme="minorHAnsi" w:hAnsiTheme="minorHAnsi" w:eastAsiaTheme="minorEastAsia" w:cstheme="minorBidi"/>
        </w:rPr>
      </w:pPr>
    </w:p>
    <w:p w:rsidRPr="007537C7" w:rsidR="007537C7" w:rsidP="001E5871" w:rsidRDefault="002846B7" w14:paraId="65DB733A" w14:textId="20AA339D">
      <w:pPr>
        <w:ind w:left="720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058E12DE">
        <w:rPr>
          <w:rFonts w:asciiTheme="minorHAnsi" w:hAnsiTheme="minorHAnsi" w:eastAsiaTheme="minorEastAsia" w:cstheme="minorBidi"/>
        </w:rPr>
        <w:t>Cae</w:t>
      </w:r>
      <w:r w:rsidRPr="058E12DE" w:rsidR="007537C7">
        <w:rPr>
          <w:rFonts w:asciiTheme="minorHAnsi" w:hAnsiTheme="minorHAnsi" w:eastAsiaTheme="minorEastAsia" w:cstheme="minorBidi"/>
        </w:rPr>
        <w:t>wy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="009823B5">
        <w:rPr>
          <w:rFonts w:asciiTheme="minorHAnsi" w:hAnsiTheme="minorHAnsi" w:eastAsiaTheme="minorEastAsia" w:cstheme="minorBidi"/>
        </w:rPr>
        <w:t>7.45yh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nhelir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nesaf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058E12DE" w:rsidR="00FD2938">
        <w:rPr>
          <w:rFonts w:asciiTheme="minorHAnsi" w:hAnsiTheme="minorHAnsi" w:eastAsiaTheme="minorEastAsia" w:cstheme="minorBidi"/>
        </w:rPr>
        <w:t>Fawrth</w:t>
      </w:r>
      <w:proofErr w:type="spellEnd"/>
      <w:r w:rsidRPr="058E12DE" w:rsidR="0042352C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B83CDB">
        <w:rPr>
          <w:rFonts w:asciiTheme="minorHAnsi" w:hAnsiTheme="minorHAnsi" w:eastAsiaTheme="minorEastAsia" w:cstheme="minorBidi"/>
        </w:rPr>
        <w:t>2</w:t>
      </w:r>
      <w:r w:rsidR="00171987">
        <w:rPr>
          <w:rFonts w:asciiTheme="minorHAnsi" w:hAnsiTheme="minorHAnsi" w:eastAsiaTheme="minorEastAsia" w:cstheme="minorBidi"/>
        </w:rPr>
        <w:t>4ain</w:t>
      </w:r>
      <w:proofErr w:type="spellEnd"/>
      <w:r w:rsidR="00171987">
        <w:rPr>
          <w:rFonts w:asciiTheme="minorHAnsi" w:hAnsiTheme="minorHAnsi" w:eastAsiaTheme="minorEastAsia" w:cstheme="minorBidi"/>
        </w:rPr>
        <w:t xml:space="preserve"> o </w:t>
      </w:r>
      <w:proofErr w:type="spellStart"/>
      <w:r w:rsidR="00171987">
        <w:rPr>
          <w:rFonts w:asciiTheme="minorHAnsi" w:hAnsiTheme="minorHAnsi" w:eastAsiaTheme="minorEastAsia" w:cstheme="minorBidi"/>
        </w:rPr>
        <w:t>Fehefin</w:t>
      </w:r>
      <w:proofErr w:type="spellEnd"/>
      <w:r w:rsidR="00171987">
        <w:rPr>
          <w:rFonts w:asciiTheme="minorHAnsi" w:hAnsiTheme="minorHAnsi" w:eastAsiaTheme="minorEastAsia" w:cstheme="minorBidi"/>
        </w:rPr>
        <w:t xml:space="preserve"> </w:t>
      </w:r>
      <w:r w:rsidRPr="058E12DE" w:rsidR="689D7D64">
        <w:rPr>
          <w:rFonts w:asciiTheme="minorHAnsi" w:hAnsiTheme="minorHAnsi" w:eastAsiaTheme="minorEastAsia" w:cstheme="minorBidi"/>
        </w:rPr>
        <w:t xml:space="preserve">2025 </w:t>
      </w:r>
      <w:proofErr w:type="spellStart"/>
      <w:r w:rsidRPr="058E12DE" w:rsidR="00CF76DF">
        <w:rPr>
          <w:rFonts w:asciiTheme="minorHAnsi" w:hAnsiTheme="minorHAnsi" w:eastAsiaTheme="minorEastAsia" w:cstheme="minorBidi"/>
        </w:rPr>
        <w:t>7</w:t>
      </w:r>
      <w:r w:rsidRPr="058E12DE" w:rsidR="007537C7">
        <w:rPr>
          <w:rFonts w:asciiTheme="minorHAnsi" w:hAnsiTheme="minorHAnsi" w:eastAsiaTheme="minorEastAsia" w:cstheme="minorBidi"/>
        </w:rPr>
        <w:t>.30yh</w:t>
      </w:r>
      <w:proofErr w:type="spellEnd"/>
    </w:p>
    <w:p w:rsidRPr="00D11091" w:rsidR="00D11091" w:rsidP="001B4120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715C6AAA" w14:textId="477EA483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1B4120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1B4120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52F34F5F" w14:textId="77777777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="00F64106" w:rsidP="00220589" w:rsidRDefault="00F068F9" w14:paraId="639CBBFB" w14:textId="5EA24934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220589" w:rsidR="00220589" w:rsidP="00220589" w:rsidRDefault="00220589" w14:paraId="1B3BC3F7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="00243ACB" w:rsidP="00C4147D" w:rsidRDefault="00243ACB" w14:paraId="29811BBB" w14:textId="0D6CE957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MATTERS ARISING </w:t>
      </w:r>
    </w:p>
    <w:p w:rsidRPr="008F3D2F" w:rsidR="00070743" w:rsidP="008A33EE" w:rsidRDefault="00070743" w14:paraId="6F99CD3D" w14:textId="3C41EFC5">
      <w:pPr>
        <w:pStyle w:val="ListParagraph"/>
        <w:spacing w:line="259" w:lineRule="auto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Rowen Community Group </w:t>
      </w:r>
    </w:p>
    <w:p w:rsidR="00070743" w:rsidP="008A33EE" w:rsidRDefault="00070743" w14:paraId="27372648" w14:textId="47BF11C2">
      <w:pPr>
        <w:pStyle w:val="ListParagrap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The clerk advised the date of the next meting was the 12</w:t>
      </w:r>
      <w:r w:rsidRPr="00070743">
        <w:rPr>
          <w:rFonts w:asciiTheme="minorHAnsi" w:hAnsiTheme="minorHAnsi" w:eastAsiaTheme="minorEastAsia" w:cstheme="minorBidi"/>
          <w:vertAlign w:val="superscript"/>
        </w:rPr>
        <w:t>th</w:t>
      </w:r>
      <w:r>
        <w:rPr>
          <w:rFonts w:asciiTheme="minorHAnsi" w:hAnsiTheme="minorHAnsi" w:eastAsiaTheme="minorEastAsia" w:cstheme="minorBidi"/>
        </w:rPr>
        <w:t xml:space="preserve"> June</w:t>
      </w:r>
    </w:p>
    <w:p w:rsidR="00070743" w:rsidP="008A33EE" w:rsidRDefault="00070743" w14:paraId="06ABCADC" w14:textId="77777777">
      <w:pPr>
        <w:pStyle w:val="ListParagraph"/>
        <w:rPr>
          <w:rFonts w:asciiTheme="minorHAnsi" w:hAnsiTheme="minorHAnsi" w:eastAsiaTheme="minorEastAsia" w:cstheme="minorBidi"/>
        </w:rPr>
      </w:pPr>
    </w:p>
    <w:p w:rsidRPr="004D1D16" w:rsidR="00070743" w:rsidP="008A33EE" w:rsidRDefault="00070743" w14:paraId="3D363E40" w14:textId="48646DB7">
      <w:pPr>
        <w:pStyle w:val="ListParagraph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Planning Courses </w:t>
      </w:r>
    </w:p>
    <w:p w:rsidR="00070743" w:rsidP="008A33EE" w:rsidRDefault="00070743" w14:paraId="02445BA3" w14:textId="00F71BD7">
      <w:pPr>
        <w:pStyle w:val="ListParagrap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clerk advised </w:t>
      </w:r>
      <w:r w:rsidR="00273D60">
        <w:rPr>
          <w:rFonts w:asciiTheme="minorHAnsi" w:hAnsiTheme="minorHAnsi" w:eastAsiaTheme="minorEastAsia" w:cstheme="minorBidi"/>
        </w:rPr>
        <w:t xml:space="preserve">Planning Aid Wales had courses scheduled in relation to responding to planning applications if anyone had any interest in attending. </w:t>
      </w:r>
    </w:p>
    <w:p w:rsidRPr="00273D60" w:rsidR="00070743" w:rsidP="00273D60" w:rsidRDefault="00070743" w14:paraId="23E9E413" w14:textId="77777777">
      <w:pPr>
        <w:rPr>
          <w:rFonts w:asciiTheme="minorHAnsi" w:hAnsiTheme="minorHAnsi" w:eastAsiaTheme="minorEastAsia" w:cstheme="minorBidi"/>
        </w:rPr>
      </w:pPr>
    </w:p>
    <w:p w:rsidR="00273D60" w:rsidP="008A33EE" w:rsidRDefault="00273D60" w14:paraId="4801D4FD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Bank </w:t>
      </w:r>
    </w:p>
    <w:p w:rsidRPr="0006338E" w:rsidR="00273D60" w:rsidP="008A33EE" w:rsidRDefault="00273D60" w14:paraId="2F526782" w14:textId="10A46397">
      <w:pPr>
        <w:pStyle w:val="ListParagraph"/>
        <w:rPr>
          <w:rFonts w:asciiTheme="minorHAnsi" w:hAnsiTheme="minorHAnsi" w:eastAsiaTheme="minorEastAsia" w:cstheme="minorBidi"/>
        </w:rPr>
      </w:pPr>
      <w:r w:rsidRPr="0006338E">
        <w:rPr>
          <w:rFonts w:asciiTheme="minorHAnsi" w:hAnsiTheme="minorHAnsi" w:eastAsiaTheme="minorEastAsia" w:cstheme="minorBidi"/>
        </w:rPr>
        <w:t xml:space="preserve">The clerk advised she had </w:t>
      </w:r>
      <w:r w:rsidR="0006338E">
        <w:rPr>
          <w:rFonts w:asciiTheme="minorHAnsi" w:hAnsiTheme="minorHAnsi" w:eastAsiaTheme="minorEastAsia" w:cstheme="minorBidi"/>
        </w:rPr>
        <w:t>registered</w:t>
      </w:r>
      <w:r w:rsidRPr="0006338E">
        <w:rPr>
          <w:rFonts w:asciiTheme="minorHAnsi" w:hAnsiTheme="minorHAnsi" w:eastAsiaTheme="minorEastAsia" w:cstheme="minorBidi"/>
        </w:rPr>
        <w:t xml:space="preserve"> for online banking but needed another user in addition to her and Colin Jones.  The chairman agreed to become another </w:t>
      </w:r>
      <w:r w:rsidRPr="0006338E" w:rsidR="00F53B48">
        <w:rPr>
          <w:rFonts w:asciiTheme="minorHAnsi" w:hAnsiTheme="minorHAnsi" w:eastAsiaTheme="minorEastAsia" w:cstheme="minorBidi"/>
        </w:rPr>
        <w:t>user</w:t>
      </w:r>
      <w:r w:rsidRPr="0006338E">
        <w:rPr>
          <w:rFonts w:asciiTheme="minorHAnsi" w:hAnsiTheme="minorHAnsi" w:eastAsiaTheme="minorEastAsia" w:cstheme="minorBidi"/>
        </w:rPr>
        <w:t xml:space="preserve">, the clerk agreed to make the </w:t>
      </w:r>
      <w:r w:rsidRPr="0006338E" w:rsidR="00F53B48">
        <w:rPr>
          <w:rFonts w:asciiTheme="minorHAnsi" w:hAnsiTheme="minorHAnsi" w:eastAsiaTheme="minorEastAsia" w:cstheme="minorBidi"/>
        </w:rPr>
        <w:t>necessary</w:t>
      </w:r>
      <w:r w:rsidRPr="0006338E">
        <w:rPr>
          <w:rFonts w:asciiTheme="minorHAnsi" w:hAnsiTheme="minorHAnsi" w:eastAsiaTheme="minorEastAsia" w:cstheme="minorBidi"/>
        </w:rPr>
        <w:t xml:space="preserve"> arrangements. </w:t>
      </w:r>
    </w:p>
    <w:p w:rsidRPr="00273D60" w:rsidR="00070743" w:rsidP="00273D60" w:rsidRDefault="00070743" w14:paraId="3DC57A16" w14:textId="1C921C2F">
      <w:pPr>
        <w:rPr>
          <w:rFonts w:asciiTheme="minorHAnsi" w:hAnsiTheme="minorHAnsi" w:eastAsiaTheme="minorEastAsia" w:cstheme="minorBidi"/>
          <w:b/>
          <w:bCs/>
        </w:rPr>
      </w:pPr>
    </w:p>
    <w:p w:rsidR="00070743" w:rsidP="00070743" w:rsidRDefault="00273D60" w14:paraId="5BE967F2" w14:textId="5C5B4E35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JOURNALS</w:t>
      </w:r>
    </w:p>
    <w:p w:rsidRPr="00E45918" w:rsidR="00070743" w:rsidP="008A33EE" w:rsidRDefault="00070743" w14:paraId="24459378" w14:textId="77777777">
      <w:pPr>
        <w:pStyle w:val="ListParagraph"/>
        <w:rPr>
          <w:rFonts w:asciiTheme="minorHAnsi" w:hAnsiTheme="minorHAnsi" w:eastAsiaTheme="minorEastAsia" w:cstheme="minorBidi"/>
        </w:rPr>
      </w:pPr>
      <w:r w:rsidRPr="00E45918">
        <w:rPr>
          <w:rFonts w:asciiTheme="minorHAnsi" w:hAnsiTheme="minorHAnsi" w:eastAsiaTheme="minorEastAsia" w:cstheme="minorBidi"/>
        </w:rPr>
        <w:t xml:space="preserve">Clerks and Councils Direct </w:t>
      </w:r>
    </w:p>
    <w:p w:rsidR="00070743" w:rsidP="008A33EE" w:rsidRDefault="00070743" w14:paraId="1C37334B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="00070743" w:rsidP="00070743" w:rsidRDefault="00273D60" w14:paraId="0CB78FC7" w14:textId="0A597495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PLANNING</w:t>
      </w:r>
      <w:r w:rsidR="00070743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070743" w:rsidP="4633090D" w:rsidRDefault="00070743" w14:paraId="79137C5D" w14:textId="77777777">
      <w:pPr>
        <w:pStyle w:val="ListParagrap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4633090D" w:rsidR="0007074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Isawel</w:t>
      </w:r>
      <w:r w:rsidRPr="4633090D" w:rsidR="0007074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4633090D" w:rsidR="0007074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4633090D" w:rsidR="0007074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Groes</w:t>
      </w:r>
      <w:r w:rsidRPr="4633090D" w:rsidR="0007074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2536)</w:t>
      </w:r>
    </w:p>
    <w:p w:rsidR="007E1477" w:rsidP="008A33EE" w:rsidRDefault="007E1477" w14:paraId="24AF4678" w14:textId="68FE35D9">
      <w:pPr>
        <w:pStyle w:val="ListParagrap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No objection, although it was agreed we would ask them to be mindful of </w:t>
      </w:r>
      <w:r w:rsidR="00F53B48">
        <w:rPr>
          <w:rFonts w:asciiTheme="minorHAnsi" w:hAnsiTheme="minorHAnsi" w:eastAsiaTheme="minorEastAsia" w:cstheme="minorBidi"/>
        </w:rPr>
        <w:t>neighbours</w:t>
      </w:r>
      <w:r>
        <w:rPr>
          <w:rFonts w:asciiTheme="minorHAnsi" w:hAnsiTheme="minorHAnsi" w:eastAsiaTheme="minorEastAsia" w:cstheme="minorBidi"/>
        </w:rPr>
        <w:t xml:space="preserve"> and other road users while </w:t>
      </w:r>
      <w:r w:rsidR="00F53B48">
        <w:rPr>
          <w:rFonts w:asciiTheme="minorHAnsi" w:hAnsiTheme="minorHAnsi" w:eastAsiaTheme="minorEastAsia" w:cstheme="minorBidi"/>
        </w:rPr>
        <w:t>receiving</w:t>
      </w:r>
      <w:r>
        <w:rPr>
          <w:rFonts w:asciiTheme="minorHAnsi" w:hAnsiTheme="minorHAnsi" w:eastAsiaTheme="minorEastAsia" w:cstheme="minorBidi"/>
        </w:rPr>
        <w:t xml:space="preserve"> goods for the extension as the road was narrow. </w:t>
      </w:r>
    </w:p>
    <w:p w:rsidRPr="00F53B48" w:rsidR="00070743" w:rsidP="00F53B48" w:rsidRDefault="00070743" w14:paraId="6776AB4D" w14:textId="77777777">
      <w:pPr>
        <w:rPr>
          <w:rFonts w:asciiTheme="minorHAnsi" w:hAnsiTheme="minorHAnsi" w:eastAsiaTheme="minorEastAsia" w:cstheme="minorBidi"/>
          <w:b/>
          <w:bCs/>
        </w:rPr>
      </w:pPr>
    </w:p>
    <w:p w:rsidRPr="00D01E6D" w:rsidR="00070743" w:rsidP="00070743" w:rsidRDefault="004E6A0A" w14:paraId="4E968941" w14:textId="572EE316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ANY OTHER BUSINESS</w:t>
      </w:r>
    </w:p>
    <w:p w:rsidR="00070743" w:rsidP="008A33EE" w:rsidRDefault="004E6A0A" w14:paraId="001C6C1E" w14:textId="1DC56F8C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Cutting Roadside Verges </w:t>
      </w:r>
    </w:p>
    <w:p w:rsidR="00913F95" w:rsidP="008A33EE" w:rsidRDefault="00070743" w14:paraId="5D983D51" w14:textId="2E656F5E">
      <w:pPr>
        <w:spacing w:line="259" w:lineRule="auto"/>
        <w:ind w:left="720"/>
        <w:rPr>
          <w:rFonts w:asciiTheme="minorHAnsi" w:hAnsiTheme="minorHAnsi" w:eastAsiaTheme="minorEastAsia" w:cstheme="minorBidi"/>
        </w:rPr>
      </w:pPr>
      <w:proofErr w:type="spellStart"/>
      <w:r w:rsidRPr="009E0B9A">
        <w:rPr>
          <w:rFonts w:asciiTheme="minorHAnsi" w:hAnsiTheme="minorHAnsi" w:eastAsiaTheme="minorEastAsia" w:cstheme="minorBidi"/>
        </w:rPr>
        <w:t>Cledwyn</w:t>
      </w:r>
      <w:proofErr w:type="spellEnd"/>
      <w:r w:rsidRPr="009E0B9A">
        <w:rPr>
          <w:rFonts w:asciiTheme="minorHAnsi" w:hAnsiTheme="minorHAnsi" w:eastAsiaTheme="minorEastAsia" w:cstheme="minorBidi"/>
        </w:rPr>
        <w:t xml:space="preserve"> Griffiths</w:t>
      </w:r>
      <w:r w:rsidR="004E6A0A">
        <w:rPr>
          <w:rFonts w:asciiTheme="minorHAnsi" w:hAnsiTheme="minorHAnsi" w:eastAsiaTheme="minorEastAsia" w:cstheme="minorBidi"/>
        </w:rPr>
        <w:t xml:space="preserve"> raised that the </w:t>
      </w:r>
      <w:r w:rsidR="00F53B48">
        <w:rPr>
          <w:rFonts w:asciiTheme="minorHAnsi" w:hAnsiTheme="minorHAnsi" w:eastAsiaTheme="minorEastAsia" w:cstheme="minorBidi"/>
        </w:rPr>
        <w:t>verges had</w:t>
      </w:r>
      <w:r w:rsidR="004E6A0A">
        <w:rPr>
          <w:rFonts w:asciiTheme="minorHAnsi" w:hAnsiTheme="minorHAnsi" w:eastAsiaTheme="minorEastAsia" w:cstheme="minorBidi"/>
        </w:rPr>
        <w:t xml:space="preserve"> </w:t>
      </w:r>
      <w:r w:rsidR="00F53B48">
        <w:rPr>
          <w:rFonts w:asciiTheme="minorHAnsi" w:hAnsiTheme="minorHAnsi" w:eastAsiaTheme="minorEastAsia" w:cstheme="minorBidi"/>
        </w:rPr>
        <w:t>recently</w:t>
      </w:r>
      <w:r w:rsidR="004E6A0A">
        <w:rPr>
          <w:rFonts w:asciiTheme="minorHAnsi" w:hAnsiTheme="minorHAnsi" w:eastAsiaTheme="minorEastAsia" w:cstheme="minorBidi"/>
        </w:rPr>
        <w:t xml:space="preserve"> been cut in </w:t>
      </w:r>
      <w:r w:rsidR="00F53B48">
        <w:rPr>
          <w:rFonts w:asciiTheme="minorHAnsi" w:hAnsiTheme="minorHAnsi" w:eastAsiaTheme="minorEastAsia" w:cstheme="minorBidi"/>
        </w:rPr>
        <w:t>Tyn y</w:t>
      </w:r>
      <w:r w:rsidR="004E6A0A">
        <w:rPr>
          <w:rFonts w:asciiTheme="minorHAnsi" w:hAnsiTheme="minorHAnsi" w:eastAsiaTheme="minorEastAsia" w:cstheme="minorBidi"/>
        </w:rPr>
        <w:t xml:space="preserve"> Groes, however </w:t>
      </w:r>
      <w:r w:rsidR="00F53B48">
        <w:rPr>
          <w:rFonts w:asciiTheme="minorHAnsi" w:hAnsiTheme="minorHAnsi" w:eastAsiaTheme="minorEastAsia" w:cstheme="minorBidi"/>
        </w:rPr>
        <w:t>the</w:t>
      </w:r>
      <w:r w:rsidR="004E6A0A">
        <w:rPr>
          <w:rFonts w:asciiTheme="minorHAnsi" w:hAnsiTheme="minorHAnsi" w:eastAsiaTheme="minorEastAsia" w:cstheme="minorBidi"/>
        </w:rPr>
        <w:t xml:space="preserve"> </w:t>
      </w:r>
      <w:r w:rsidR="00F53B48">
        <w:rPr>
          <w:rFonts w:asciiTheme="minorHAnsi" w:hAnsiTheme="minorHAnsi" w:eastAsiaTheme="minorEastAsia" w:cstheme="minorBidi"/>
        </w:rPr>
        <w:t>cut grass</w:t>
      </w:r>
      <w:r w:rsidR="004E6A0A">
        <w:rPr>
          <w:rFonts w:asciiTheme="minorHAnsi" w:hAnsiTheme="minorHAnsi" w:eastAsiaTheme="minorEastAsia" w:cstheme="minorBidi"/>
        </w:rPr>
        <w:t xml:space="preserve"> had now collected </w:t>
      </w:r>
      <w:r w:rsidR="00913F95">
        <w:rPr>
          <w:rFonts w:asciiTheme="minorHAnsi" w:hAnsiTheme="minorHAnsi" w:eastAsiaTheme="minorEastAsia" w:cstheme="minorBidi"/>
        </w:rPr>
        <w:t xml:space="preserve">at the edge of the pavement which would no doubt wash into the </w:t>
      </w:r>
      <w:r w:rsidR="00307B33">
        <w:rPr>
          <w:rFonts w:asciiTheme="minorHAnsi" w:hAnsiTheme="minorHAnsi" w:eastAsiaTheme="minorEastAsia" w:cstheme="minorBidi"/>
        </w:rPr>
        <w:t>gutter</w:t>
      </w:r>
      <w:r w:rsidR="00913F95">
        <w:rPr>
          <w:rFonts w:asciiTheme="minorHAnsi" w:hAnsiTheme="minorHAnsi" w:eastAsiaTheme="minorEastAsia" w:cstheme="minorBidi"/>
        </w:rPr>
        <w:t xml:space="preserve"> </w:t>
      </w:r>
      <w:r w:rsidR="00307B33">
        <w:rPr>
          <w:rFonts w:asciiTheme="minorHAnsi" w:hAnsiTheme="minorHAnsi" w:eastAsiaTheme="minorEastAsia" w:cstheme="minorBidi"/>
        </w:rPr>
        <w:t>and</w:t>
      </w:r>
      <w:r w:rsidR="00913F95">
        <w:rPr>
          <w:rFonts w:asciiTheme="minorHAnsi" w:hAnsiTheme="minorHAnsi" w:eastAsiaTheme="minorEastAsia" w:cstheme="minorBidi"/>
        </w:rPr>
        <w:t xml:space="preserve"> create weeds, the clerk agreed to contact CCBC. </w:t>
      </w:r>
    </w:p>
    <w:p w:rsidR="00070743" w:rsidP="00913F95" w:rsidRDefault="00070743" w14:paraId="22633B1B" w14:textId="77777777">
      <w:pPr>
        <w:spacing w:line="259" w:lineRule="auto"/>
        <w:rPr>
          <w:rFonts w:asciiTheme="minorHAnsi" w:hAnsiTheme="minorHAnsi" w:eastAsiaTheme="minorEastAsia" w:cstheme="minorBidi"/>
        </w:rPr>
      </w:pPr>
    </w:p>
    <w:p w:rsidRPr="006F05F5" w:rsidR="00070743" w:rsidP="008A33EE" w:rsidRDefault="00913F95" w14:paraId="53DF32A1" w14:textId="238B4339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Old Post Office</w:t>
      </w:r>
      <w:r w:rsidRPr="006F05F5" w:rsidR="00070743">
        <w:rPr>
          <w:rFonts w:asciiTheme="minorHAnsi" w:hAnsiTheme="minorHAnsi" w:eastAsiaTheme="minorEastAsia" w:cstheme="minorBidi"/>
          <w:b/>
          <w:bCs/>
        </w:rPr>
        <w:t xml:space="preserve">, Tyn y Groes </w:t>
      </w:r>
    </w:p>
    <w:p w:rsidR="00117C54" w:rsidP="008A33EE" w:rsidRDefault="00070743" w14:paraId="713C1799" w14:textId="2BD5B356">
      <w:pPr>
        <w:ind w:left="720"/>
        <w:rPr>
          <w:rFonts w:asciiTheme="minorHAnsi" w:hAnsiTheme="minorHAnsi" w:eastAsiaTheme="minorEastAsia" w:cstheme="minorBidi"/>
        </w:rPr>
      </w:pPr>
      <w:r w:rsidRPr="00A557DB">
        <w:rPr>
          <w:rFonts w:asciiTheme="minorHAnsi" w:hAnsiTheme="minorHAnsi" w:eastAsiaTheme="minorEastAsia" w:cstheme="minorBidi"/>
        </w:rPr>
        <w:t>Gareth Hughes</w:t>
      </w:r>
      <w:r w:rsidR="00913F95">
        <w:rPr>
          <w:rFonts w:asciiTheme="minorHAnsi" w:hAnsiTheme="minorHAnsi" w:eastAsiaTheme="minorEastAsia" w:cstheme="minorBidi"/>
        </w:rPr>
        <w:t xml:space="preserve"> </w:t>
      </w:r>
      <w:r w:rsidR="00117C54">
        <w:rPr>
          <w:rFonts w:asciiTheme="minorHAnsi" w:hAnsiTheme="minorHAnsi" w:eastAsiaTheme="minorEastAsia" w:cstheme="minorBidi"/>
        </w:rPr>
        <w:t>raised</w:t>
      </w:r>
      <w:r w:rsidR="00913F95">
        <w:rPr>
          <w:rFonts w:asciiTheme="minorHAnsi" w:hAnsiTheme="minorHAnsi" w:eastAsiaTheme="minorEastAsia" w:cstheme="minorBidi"/>
        </w:rPr>
        <w:t xml:space="preserve"> a </w:t>
      </w:r>
      <w:r w:rsidR="00117C54">
        <w:rPr>
          <w:rFonts w:asciiTheme="minorHAnsi" w:hAnsiTheme="minorHAnsi" w:eastAsiaTheme="minorEastAsia" w:cstheme="minorBidi"/>
        </w:rPr>
        <w:t>number of</w:t>
      </w:r>
      <w:r w:rsidR="00913F95">
        <w:rPr>
          <w:rFonts w:asciiTheme="minorHAnsi" w:hAnsiTheme="minorHAnsi" w:eastAsiaTheme="minorEastAsia" w:cstheme="minorBidi"/>
        </w:rPr>
        <w:t xml:space="preserve"> </w:t>
      </w:r>
      <w:r w:rsidR="00117C54">
        <w:rPr>
          <w:rFonts w:asciiTheme="minorHAnsi" w:hAnsiTheme="minorHAnsi" w:eastAsiaTheme="minorEastAsia" w:cstheme="minorBidi"/>
        </w:rPr>
        <w:t>residents</w:t>
      </w:r>
      <w:r w:rsidR="00913F95">
        <w:rPr>
          <w:rFonts w:asciiTheme="minorHAnsi" w:hAnsiTheme="minorHAnsi" w:eastAsiaTheme="minorEastAsia" w:cstheme="minorBidi"/>
        </w:rPr>
        <w:t xml:space="preserve"> </w:t>
      </w:r>
      <w:r w:rsidR="00117C54">
        <w:rPr>
          <w:rFonts w:asciiTheme="minorHAnsi" w:hAnsiTheme="minorHAnsi" w:eastAsiaTheme="minorEastAsia" w:cstheme="minorBidi"/>
        </w:rPr>
        <w:t>had</w:t>
      </w:r>
      <w:r w:rsidR="00913F95">
        <w:rPr>
          <w:rFonts w:asciiTheme="minorHAnsi" w:hAnsiTheme="minorHAnsi" w:eastAsiaTheme="minorEastAsia" w:cstheme="minorBidi"/>
        </w:rPr>
        <w:t xml:space="preserve"> complained about the mess in the car park by the old post </w:t>
      </w:r>
      <w:r w:rsidR="00117C54">
        <w:rPr>
          <w:rFonts w:asciiTheme="minorHAnsi" w:hAnsiTheme="minorHAnsi" w:eastAsiaTheme="minorEastAsia" w:cstheme="minorBidi"/>
        </w:rPr>
        <w:t>office</w:t>
      </w:r>
      <w:r w:rsidR="00CB258A">
        <w:rPr>
          <w:rFonts w:asciiTheme="minorHAnsi" w:hAnsiTheme="minorHAnsi" w:eastAsiaTheme="minorEastAsia" w:cstheme="minorBidi"/>
        </w:rPr>
        <w:t xml:space="preserve">, it was noted there was a skip there at the </w:t>
      </w:r>
      <w:r w:rsidR="00307B33">
        <w:rPr>
          <w:rFonts w:asciiTheme="minorHAnsi" w:hAnsiTheme="minorHAnsi" w:eastAsiaTheme="minorEastAsia" w:cstheme="minorBidi"/>
        </w:rPr>
        <w:t>moment</w:t>
      </w:r>
      <w:r w:rsidR="00CB258A">
        <w:rPr>
          <w:rFonts w:asciiTheme="minorHAnsi" w:hAnsiTheme="minorHAnsi" w:eastAsiaTheme="minorEastAsia" w:cstheme="minorBidi"/>
        </w:rPr>
        <w:t xml:space="preserve"> so it was hoped the owner was tidying, </w:t>
      </w:r>
      <w:r w:rsidR="00307B33">
        <w:rPr>
          <w:rFonts w:asciiTheme="minorHAnsi" w:hAnsiTheme="minorHAnsi" w:eastAsiaTheme="minorEastAsia" w:cstheme="minorBidi"/>
        </w:rPr>
        <w:t>it</w:t>
      </w:r>
      <w:r w:rsidR="00CB258A">
        <w:rPr>
          <w:rFonts w:asciiTheme="minorHAnsi" w:hAnsiTheme="minorHAnsi" w:eastAsiaTheme="minorEastAsia" w:cstheme="minorBidi"/>
        </w:rPr>
        <w:t xml:space="preserve"> was agreed the situation would be monitored. </w:t>
      </w:r>
    </w:p>
    <w:p w:rsidR="004E297C" w:rsidP="00C405CA" w:rsidRDefault="004E297C" w14:paraId="255459AB" w14:textId="77777777">
      <w:pPr>
        <w:rPr>
          <w:rFonts w:asciiTheme="minorHAnsi" w:hAnsiTheme="minorHAnsi" w:eastAsiaTheme="minorEastAsia" w:cstheme="minorBidi"/>
        </w:rPr>
      </w:pPr>
    </w:p>
    <w:p w:rsidRPr="005B3FDD" w:rsidR="007537C7" w:rsidP="004E297C" w:rsidRDefault="007537C7" w14:paraId="45156C50" w14:textId="103EC5F3">
      <w:pPr>
        <w:ind w:left="720"/>
        <w:rPr>
          <w:rFonts w:ascii="Calibri" w:hAnsi="Calibri" w:eastAsia="Calibri" w:cs="Calibri"/>
          <w:color w:val="000000" w:themeColor="text1"/>
          <w:vertAlign w:val="superscript"/>
        </w:rPr>
      </w:pPr>
      <w:r w:rsidRPr="058E12DE">
        <w:rPr>
          <w:rFonts w:ascii="Calibri" w:hAnsi="Calibri" w:eastAsia="Calibri" w:cs="Calibri"/>
          <w:color w:val="000000" w:themeColor="text1"/>
        </w:rPr>
        <w:t xml:space="preserve">The meeting closed at </w:t>
      </w:r>
      <w:r w:rsidR="00E23971">
        <w:rPr>
          <w:rFonts w:ascii="Calibri" w:hAnsi="Calibri" w:eastAsia="Calibri" w:cs="Calibri"/>
          <w:color w:val="000000" w:themeColor="text1"/>
        </w:rPr>
        <w:t>7.45pm</w:t>
      </w:r>
      <w:r w:rsidRPr="058E12DE">
        <w:rPr>
          <w:rFonts w:ascii="Calibri" w:hAnsi="Calibri" w:eastAsia="Calibri" w:cs="Calibri"/>
          <w:color w:val="000000" w:themeColor="text1"/>
        </w:rPr>
        <w:t xml:space="preserve">, the next meeting is scheduled </w:t>
      </w:r>
      <w:r w:rsidRPr="058E12DE" w:rsidR="00A92D0A">
        <w:rPr>
          <w:rFonts w:ascii="Calibri" w:hAnsi="Calibri" w:eastAsia="Calibri" w:cs="Calibri"/>
          <w:color w:val="000000" w:themeColor="text1"/>
        </w:rPr>
        <w:t xml:space="preserve">Tuesday </w:t>
      </w:r>
      <w:r w:rsidRPr="058E12DE" w:rsidR="00D83178">
        <w:rPr>
          <w:rFonts w:ascii="Calibri" w:hAnsi="Calibri" w:eastAsia="Calibri" w:cs="Calibri"/>
          <w:color w:val="000000" w:themeColor="text1"/>
        </w:rPr>
        <w:t>2</w:t>
      </w:r>
      <w:r w:rsidR="00E23971">
        <w:rPr>
          <w:rFonts w:ascii="Calibri" w:hAnsi="Calibri" w:eastAsia="Calibri" w:cs="Calibri"/>
          <w:color w:val="000000" w:themeColor="text1"/>
        </w:rPr>
        <w:t>4</w:t>
      </w:r>
      <w:r w:rsidRPr="00E23971" w:rsidR="00E23971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="00E23971">
        <w:rPr>
          <w:rFonts w:ascii="Calibri" w:hAnsi="Calibri" w:eastAsia="Calibri" w:cs="Calibri"/>
          <w:color w:val="000000" w:themeColor="text1"/>
        </w:rPr>
        <w:t xml:space="preserve"> June </w:t>
      </w:r>
      <w:r w:rsidRPr="058E12DE" w:rsidR="4E67545F">
        <w:rPr>
          <w:rFonts w:ascii="Calibri" w:hAnsi="Calibri" w:eastAsia="Calibri" w:cs="Calibri"/>
          <w:color w:val="000000" w:themeColor="text1"/>
        </w:rPr>
        <w:t xml:space="preserve">2025 at 7.30pm </w:t>
      </w:r>
    </w:p>
    <w:sectPr w:rsidRPr="005B3FDD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3D23" w:rsidP="00DB7E66" w:rsidRDefault="00503D23" w14:paraId="33B6DCE1" w14:textId="77777777">
      <w:r>
        <w:separator/>
      </w:r>
    </w:p>
  </w:endnote>
  <w:endnote w:type="continuationSeparator" w:id="0">
    <w:p w:rsidR="00503D23" w:rsidP="00DB7E66" w:rsidRDefault="00503D23" w14:paraId="23EB846E" w14:textId="77777777">
      <w:r>
        <w:continuationSeparator/>
      </w:r>
    </w:p>
  </w:endnote>
  <w:endnote w:type="continuationNotice" w:id="1">
    <w:p w:rsidR="00503D23" w:rsidRDefault="00503D23" w14:paraId="5DD905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3D23" w:rsidP="00DB7E66" w:rsidRDefault="00503D23" w14:paraId="1604835E" w14:textId="77777777">
      <w:r>
        <w:separator/>
      </w:r>
    </w:p>
  </w:footnote>
  <w:footnote w:type="continuationSeparator" w:id="0">
    <w:p w:rsidR="00503D23" w:rsidP="00DB7E66" w:rsidRDefault="00503D23" w14:paraId="4BE30A2C" w14:textId="77777777">
      <w:r>
        <w:continuationSeparator/>
      </w:r>
    </w:p>
  </w:footnote>
  <w:footnote w:type="continuationNotice" w:id="1">
    <w:p w:rsidR="00503D23" w:rsidRDefault="00503D23" w14:paraId="7DFD93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67A5" w:rsidR="00755D34" w:rsidP="00755D34" w:rsidRDefault="058E12DE" w14:paraId="2C254235" w14:textId="1B65A342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58E12DE">
      <w:rPr>
        <w:rFonts w:ascii="Calibri" w:hAnsi="Calibri" w:cs="Calibri"/>
        <w:sz w:val="16"/>
        <w:szCs w:val="16"/>
      </w:rPr>
      <w:t>Rhif</w:t>
    </w:r>
    <w:proofErr w:type="spellEnd"/>
    <w:r w:rsidRPr="058E12DE">
      <w:rPr>
        <w:rFonts w:ascii="Calibri" w:hAnsi="Calibri" w:cs="Calibri"/>
        <w:sz w:val="16"/>
        <w:szCs w:val="16"/>
      </w:rPr>
      <w:t xml:space="preserve"> y </w:t>
    </w:r>
    <w:proofErr w:type="spellStart"/>
    <w:r w:rsidRPr="058E12DE">
      <w:rPr>
        <w:rFonts w:ascii="Calibri" w:hAnsi="Calibri" w:cs="Calibri"/>
        <w:sz w:val="16"/>
        <w:szCs w:val="16"/>
      </w:rPr>
      <w:t>Cofnodion</w:t>
    </w:r>
    <w:proofErr w:type="spellEnd"/>
    <w:r w:rsidRPr="058E12DE">
      <w:rPr>
        <w:rFonts w:ascii="Calibri" w:hAnsi="Calibri" w:cs="Calibri"/>
        <w:sz w:val="16"/>
        <w:szCs w:val="16"/>
      </w:rPr>
      <w:t xml:space="preserve">/Minute Number: - </w:t>
    </w:r>
    <w:r w:rsidR="00804E56">
      <w:rPr>
        <w:rFonts w:ascii="Calibri" w:hAnsi="Calibri" w:cs="Calibri"/>
        <w:sz w:val="16"/>
        <w:szCs w:val="16"/>
      </w:rPr>
      <w:t>11</w:t>
    </w:r>
    <w:r w:rsidR="0055126E">
      <w:rPr>
        <w:rFonts w:ascii="Calibri" w:hAnsi="Calibri" w:cs="Calibri"/>
        <w:sz w:val="16"/>
        <w:szCs w:val="16"/>
      </w:rPr>
      <w:t>8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98506D"/>
    <w:multiLevelType w:val="hybridMultilevel"/>
    <w:tmpl w:val="3ECA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9439438">
    <w:abstractNumId w:val="2"/>
  </w:num>
  <w:num w:numId="2" w16cid:durableId="1698579231">
    <w:abstractNumId w:val="8"/>
  </w:num>
  <w:num w:numId="3" w16cid:durableId="560100771">
    <w:abstractNumId w:val="7"/>
  </w:num>
  <w:num w:numId="4" w16cid:durableId="955521145">
    <w:abstractNumId w:val="0"/>
  </w:num>
  <w:num w:numId="5" w16cid:durableId="2143965045">
    <w:abstractNumId w:val="25"/>
  </w:num>
  <w:num w:numId="6" w16cid:durableId="787510407">
    <w:abstractNumId w:val="30"/>
  </w:num>
  <w:num w:numId="7" w16cid:durableId="50734820">
    <w:abstractNumId w:val="17"/>
  </w:num>
  <w:num w:numId="8" w16cid:durableId="1375421461">
    <w:abstractNumId w:val="31"/>
  </w:num>
  <w:num w:numId="9" w16cid:durableId="61149278">
    <w:abstractNumId w:val="28"/>
  </w:num>
  <w:num w:numId="10" w16cid:durableId="2110344986">
    <w:abstractNumId w:val="12"/>
  </w:num>
  <w:num w:numId="11" w16cid:durableId="1396009617">
    <w:abstractNumId w:val="10"/>
  </w:num>
  <w:num w:numId="12" w16cid:durableId="2117671131">
    <w:abstractNumId w:val="21"/>
  </w:num>
  <w:num w:numId="13" w16cid:durableId="1251279798">
    <w:abstractNumId w:val="20"/>
  </w:num>
  <w:num w:numId="14" w16cid:durableId="1068454652">
    <w:abstractNumId w:val="6"/>
  </w:num>
  <w:num w:numId="15" w16cid:durableId="675225783">
    <w:abstractNumId w:val="3"/>
  </w:num>
  <w:num w:numId="16" w16cid:durableId="1525940631">
    <w:abstractNumId w:val="13"/>
  </w:num>
  <w:num w:numId="17" w16cid:durableId="1734813164">
    <w:abstractNumId w:val="4"/>
  </w:num>
  <w:num w:numId="18" w16cid:durableId="1101220907">
    <w:abstractNumId w:val="27"/>
  </w:num>
  <w:num w:numId="19" w16cid:durableId="994071841">
    <w:abstractNumId w:val="14"/>
  </w:num>
  <w:num w:numId="20" w16cid:durableId="367336755">
    <w:abstractNumId w:val="29"/>
  </w:num>
  <w:num w:numId="21" w16cid:durableId="1383796189">
    <w:abstractNumId w:val="35"/>
  </w:num>
  <w:num w:numId="22" w16cid:durableId="1639338734">
    <w:abstractNumId w:val="23"/>
  </w:num>
  <w:num w:numId="23" w16cid:durableId="1255289072">
    <w:abstractNumId w:val="24"/>
  </w:num>
  <w:num w:numId="24" w16cid:durableId="1246497217">
    <w:abstractNumId w:val="1"/>
  </w:num>
  <w:num w:numId="25" w16cid:durableId="1710764489">
    <w:abstractNumId w:val="18"/>
  </w:num>
  <w:num w:numId="26" w16cid:durableId="126357936">
    <w:abstractNumId w:val="16"/>
  </w:num>
  <w:num w:numId="27" w16cid:durableId="102192297">
    <w:abstractNumId w:val="5"/>
  </w:num>
  <w:num w:numId="28" w16cid:durableId="1950429801">
    <w:abstractNumId w:val="32"/>
  </w:num>
  <w:num w:numId="29" w16cid:durableId="342973664">
    <w:abstractNumId w:val="22"/>
  </w:num>
  <w:num w:numId="30" w16cid:durableId="138229683">
    <w:abstractNumId w:val="9"/>
  </w:num>
  <w:num w:numId="31" w16cid:durableId="86580187">
    <w:abstractNumId w:val="26"/>
  </w:num>
  <w:num w:numId="32" w16cid:durableId="1609773879">
    <w:abstractNumId w:val="33"/>
  </w:num>
  <w:num w:numId="33" w16cid:durableId="474027398">
    <w:abstractNumId w:val="34"/>
  </w:num>
  <w:num w:numId="34" w16cid:durableId="509376154">
    <w:abstractNumId w:val="19"/>
  </w:num>
  <w:num w:numId="35" w16cid:durableId="621159156">
    <w:abstractNumId w:val="15"/>
  </w:num>
  <w:num w:numId="36" w16cid:durableId="16444590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B32"/>
    <w:rsid w:val="00004147"/>
    <w:rsid w:val="00005BAC"/>
    <w:rsid w:val="000117A5"/>
    <w:rsid w:val="000128F2"/>
    <w:rsid w:val="000261B8"/>
    <w:rsid w:val="00027954"/>
    <w:rsid w:val="000343EF"/>
    <w:rsid w:val="000345E0"/>
    <w:rsid w:val="00035A94"/>
    <w:rsid w:val="00035DE4"/>
    <w:rsid w:val="00041B7A"/>
    <w:rsid w:val="000429D0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338E"/>
    <w:rsid w:val="000651DA"/>
    <w:rsid w:val="00070743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3F2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163B"/>
    <w:rsid w:val="000C1796"/>
    <w:rsid w:val="000C611E"/>
    <w:rsid w:val="000C6BBB"/>
    <w:rsid w:val="000D191E"/>
    <w:rsid w:val="000D3D77"/>
    <w:rsid w:val="000E0B23"/>
    <w:rsid w:val="000E18FB"/>
    <w:rsid w:val="000E614B"/>
    <w:rsid w:val="000E631A"/>
    <w:rsid w:val="000F0056"/>
    <w:rsid w:val="000F05BF"/>
    <w:rsid w:val="000F2434"/>
    <w:rsid w:val="000F2DF9"/>
    <w:rsid w:val="000F30A3"/>
    <w:rsid w:val="000F35B9"/>
    <w:rsid w:val="000F7A12"/>
    <w:rsid w:val="00100E5F"/>
    <w:rsid w:val="001027BC"/>
    <w:rsid w:val="00102DA2"/>
    <w:rsid w:val="0010435F"/>
    <w:rsid w:val="001055EC"/>
    <w:rsid w:val="0010599F"/>
    <w:rsid w:val="001067B6"/>
    <w:rsid w:val="00106EA2"/>
    <w:rsid w:val="00110578"/>
    <w:rsid w:val="001107ED"/>
    <w:rsid w:val="00111692"/>
    <w:rsid w:val="00115064"/>
    <w:rsid w:val="00115327"/>
    <w:rsid w:val="00117C54"/>
    <w:rsid w:val="001200AD"/>
    <w:rsid w:val="0012303D"/>
    <w:rsid w:val="0012541E"/>
    <w:rsid w:val="00130A1F"/>
    <w:rsid w:val="00134382"/>
    <w:rsid w:val="001351C5"/>
    <w:rsid w:val="00136511"/>
    <w:rsid w:val="001371B2"/>
    <w:rsid w:val="00137661"/>
    <w:rsid w:val="0014074A"/>
    <w:rsid w:val="00141E68"/>
    <w:rsid w:val="00143096"/>
    <w:rsid w:val="00144667"/>
    <w:rsid w:val="00145733"/>
    <w:rsid w:val="00146515"/>
    <w:rsid w:val="00147271"/>
    <w:rsid w:val="001509CF"/>
    <w:rsid w:val="00153F5C"/>
    <w:rsid w:val="00154818"/>
    <w:rsid w:val="00156877"/>
    <w:rsid w:val="00157949"/>
    <w:rsid w:val="00160204"/>
    <w:rsid w:val="00162B98"/>
    <w:rsid w:val="00165905"/>
    <w:rsid w:val="00171185"/>
    <w:rsid w:val="00171987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37BA"/>
    <w:rsid w:val="001E5871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3ACB"/>
    <w:rsid w:val="00244BC7"/>
    <w:rsid w:val="00246125"/>
    <w:rsid w:val="00254422"/>
    <w:rsid w:val="00255E63"/>
    <w:rsid w:val="00260DC9"/>
    <w:rsid w:val="00261415"/>
    <w:rsid w:val="00263912"/>
    <w:rsid w:val="00265C30"/>
    <w:rsid w:val="00265EB9"/>
    <w:rsid w:val="002660B2"/>
    <w:rsid w:val="00271B6F"/>
    <w:rsid w:val="00273D60"/>
    <w:rsid w:val="00276886"/>
    <w:rsid w:val="00276887"/>
    <w:rsid w:val="00276AAC"/>
    <w:rsid w:val="00276D97"/>
    <w:rsid w:val="00277345"/>
    <w:rsid w:val="0028137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0A8F"/>
    <w:rsid w:val="002B102F"/>
    <w:rsid w:val="002B2065"/>
    <w:rsid w:val="002B6E51"/>
    <w:rsid w:val="002B72BC"/>
    <w:rsid w:val="002B742E"/>
    <w:rsid w:val="002B7912"/>
    <w:rsid w:val="002C5D05"/>
    <w:rsid w:val="002C6104"/>
    <w:rsid w:val="002D13EA"/>
    <w:rsid w:val="002D1E6C"/>
    <w:rsid w:val="002D32E9"/>
    <w:rsid w:val="002D6136"/>
    <w:rsid w:val="002E207F"/>
    <w:rsid w:val="002E5889"/>
    <w:rsid w:val="002E5CDF"/>
    <w:rsid w:val="002E6F41"/>
    <w:rsid w:val="002F0BB9"/>
    <w:rsid w:val="002F2E38"/>
    <w:rsid w:val="002F48D5"/>
    <w:rsid w:val="002F6DE3"/>
    <w:rsid w:val="003002A9"/>
    <w:rsid w:val="00300CF1"/>
    <w:rsid w:val="00302158"/>
    <w:rsid w:val="003024C4"/>
    <w:rsid w:val="00305D64"/>
    <w:rsid w:val="00306EFF"/>
    <w:rsid w:val="00307460"/>
    <w:rsid w:val="00307B33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149A"/>
    <w:rsid w:val="00325ABD"/>
    <w:rsid w:val="00325CEA"/>
    <w:rsid w:val="00325F45"/>
    <w:rsid w:val="00330163"/>
    <w:rsid w:val="00330873"/>
    <w:rsid w:val="0033118B"/>
    <w:rsid w:val="00332D34"/>
    <w:rsid w:val="00333B3F"/>
    <w:rsid w:val="00333F8A"/>
    <w:rsid w:val="00337085"/>
    <w:rsid w:val="00340A4C"/>
    <w:rsid w:val="00340AC8"/>
    <w:rsid w:val="00340FD8"/>
    <w:rsid w:val="00341F4B"/>
    <w:rsid w:val="003420C3"/>
    <w:rsid w:val="00343289"/>
    <w:rsid w:val="003435C4"/>
    <w:rsid w:val="003446C9"/>
    <w:rsid w:val="00344E58"/>
    <w:rsid w:val="0034551E"/>
    <w:rsid w:val="00345D85"/>
    <w:rsid w:val="0035244D"/>
    <w:rsid w:val="00352B67"/>
    <w:rsid w:val="00355F1F"/>
    <w:rsid w:val="003608CC"/>
    <w:rsid w:val="0036365E"/>
    <w:rsid w:val="0036564A"/>
    <w:rsid w:val="0036599F"/>
    <w:rsid w:val="00366354"/>
    <w:rsid w:val="00367B9E"/>
    <w:rsid w:val="00367C65"/>
    <w:rsid w:val="0037069A"/>
    <w:rsid w:val="00370ADF"/>
    <w:rsid w:val="00371255"/>
    <w:rsid w:val="0037212A"/>
    <w:rsid w:val="00372B1D"/>
    <w:rsid w:val="0037410D"/>
    <w:rsid w:val="00376734"/>
    <w:rsid w:val="0038408C"/>
    <w:rsid w:val="00385792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57F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482C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0967"/>
    <w:rsid w:val="00480CC8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5B3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1D16"/>
    <w:rsid w:val="004D5A39"/>
    <w:rsid w:val="004D6340"/>
    <w:rsid w:val="004D646C"/>
    <w:rsid w:val="004D7C35"/>
    <w:rsid w:val="004E061E"/>
    <w:rsid w:val="004E0F3B"/>
    <w:rsid w:val="004E15A5"/>
    <w:rsid w:val="004E297C"/>
    <w:rsid w:val="004E2F8E"/>
    <w:rsid w:val="004E345E"/>
    <w:rsid w:val="004E6A0A"/>
    <w:rsid w:val="004F01D3"/>
    <w:rsid w:val="004F2119"/>
    <w:rsid w:val="004F6465"/>
    <w:rsid w:val="005004D6"/>
    <w:rsid w:val="00500EBD"/>
    <w:rsid w:val="00501E7F"/>
    <w:rsid w:val="00502112"/>
    <w:rsid w:val="00503B37"/>
    <w:rsid w:val="00503D23"/>
    <w:rsid w:val="00503D2B"/>
    <w:rsid w:val="00505CD5"/>
    <w:rsid w:val="00511415"/>
    <w:rsid w:val="00511707"/>
    <w:rsid w:val="00511B61"/>
    <w:rsid w:val="00511BFE"/>
    <w:rsid w:val="00515458"/>
    <w:rsid w:val="0051596F"/>
    <w:rsid w:val="0052317E"/>
    <w:rsid w:val="005270B2"/>
    <w:rsid w:val="00527FD0"/>
    <w:rsid w:val="00530DAF"/>
    <w:rsid w:val="0053198A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26E"/>
    <w:rsid w:val="00551BED"/>
    <w:rsid w:val="00553A66"/>
    <w:rsid w:val="00556E39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13E"/>
    <w:rsid w:val="005B19F6"/>
    <w:rsid w:val="005B23DC"/>
    <w:rsid w:val="005B3150"/>
    <w:rsid w:val="005B3612"/>
    <w:rsid w:val="005B384A"/>
    <w:rsid w:val="005B3FDD"/>
    <w:rsid w:val="005B4202"/>
    <w:rsid w:val="005B5665"/>
    <w:rsid w:val="005B5BBB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3E07"/>
    <w:rsid w:val="005D4259"/>
    <w:rsid w:val="005D5D11"/>
    <w:rsid w:val="005E0B05"/>
    <w:rsid w:val="005E612A"/>
    <w:rsid w:val="005E755B"/>
    <w:rsid w:val="005F3B62"/>
    <w:rsid w:val="005F3C90"/>
    <w:rsid w:val="005F4C74"/>
    <w:rsid w:val="005F61CB"/>
    <w:rsid w:val="005F6BCA"/>
    <w:rsid w:val="005F7118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0A5F"/>
    <w:rsid w:val="0063148E"/>
    <w:rsid w:val="006344D1"/>
    <w:rsid w:val="0063479E"/>
    <w:rsid w:val="0063705C"/>
    <w:rsid w:val="00637AE9"/>
    <w:rsid w:val="0064209A"/>
    <w:rsid w:val="006428A3"/>
    <w:rsid w:val="0064386C"/>
    <w:rsid w:val="00644107"/>
    <w:rsid w:val="0065053B"/>
    <w:rsid w:val="00653AEA"/>
    <w:rsid w:val="00654AAD"/>
    <w:rsid w:val="006566DA"/>
    <w:rsid w:val="006568C4"/>
    <w:rsid w:val="00657C34"/>
    <w:rsid w:val="00657F05"/>
    <w:rsid w:val="006603A5"/>
    <w:rsid w:val="00660A70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3377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489E"/>
    <w:rsid w:val="006D6FD2"/>
    <w:rsid w:val="006D7101"/>
    <w:rsid w:val="006D78F7"/>
    <w:rsid w:val="006E0B93"/>
    <w:rsid w:val="006E19F0"/>
    <w:rsid w:val="006E2267"/>
    <w:rsid w:val="006E2939"/>
    <w:rsid w:val="006E374E"/>
    <w:rsid w:val="006E41EC"/>
    <w:rsid w:val="006E4333"/>
    <w:rsid w:val="006E5935"/>
    <w:rsid w:val="006F05F5"/>
    <w:rsid w:val="006F06AC"/>
    <w:rsid w:val="006F1992"/>
    <w:rsid w:val="006F1ABC"/>
    <w:rsid w:val="006F45F4"/>
    <w:rsid w:val="006F4A2C"/>
    <w:rsid w:val="006F4E16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2D9C"/>
    <w:rsid w:val="00745133"/>
    <w:rsid w:val="00746AA2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22A2"/>
    <w:rsid w:val="00772B5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77F0"/>
    <w:rsid w:val="007E1477"/>
    <w:rsid w:val="007E15C8"/>
    <w:rsid w:val="007E4247"/>
    <w:rsid w:val="007E6DB5"/>
    <w:rsid w:val="007F019A"/>
    <w:rsid w:val="007F07B1"/>
    <w:rsid w:val="007F20E2"/>
    <w:rsid w:val="007F260C"/>
    <w:rsid w:val="007F3633"/>
    <w:rsid w:val="007F3DE8"/>
    <w:rsid w:val="007F65C4"/>
    <w:rsid w:val="007F6BB0"/>
    <w:rsid w:val="008034B4"/>
    <w:rsid w:val="00803D0D"/>
    <w:rsid w:val="00804E56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0F38"/>
    <w:rsid w:val="00881843"/>
    <w:rsid w:val="00881A74"/>
    <w:rsid w:val="0088266C"/>
    <w:rsid w:val="00882ECA"/>
    <w:rsid w:val="00883B60"/>
    <w:rsid w:val="00884B20"/>
    <w:rsid w:val="00887A3E"/>
    <w:rsid w:val="00891B2F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3AE0"/>
    <w:rsid w:val="008D5285"/>
    <w:rsid w:val="008D6ACE"/>
    <w:rsid w:val="008E1976"/>
    <w:rsid w:val="008E2BCD"/>
    <w:rsid w:val="008E2D99"/>
    <w:rsid w:val="008E4F72"/>
    <w:rsid w:val="008F1279"/>
    <w:rsid w:val="008F3D2F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06CA5"/>
    <w:rsid w:val="00910601"/>
    <w:rsid w:val="009109EA"/>
    <w:rsid w:val="00910D00"/>
    <w:rsid w:val="00913F95"/>
    <w:rsid w:val="009147AD"/>
    <w:rsid w:val="00914C42"/>
    <w:rsid w:val="0091620D"/>
    <w:rsid w:val="00922E72"/>
    <w:rsid w:val="0092390B"/>
    <w:rsid w:val="009243EF"/>
    <w:rsid w:val="00924863"/>
    <w:rsid w:val="00924B3C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4529"/>
    <w:rsid w:val="009472A0"/>
    <w:rsid w:val="0095012D"/>
    <w:rsid w:val="009540BE"/>
    <w:rsid w:val="00956AB1"/>
    <w:rsid w:val="009601D4"/>
    <w:rsid w:val="009614BD"/>
    <w:rsid w:val="009643B0"/>
    <w:rsid w:val="00964BAC"/>
    <w:rsid w:val="00965F2C"/>
    <w:rsid w:val="00966C9E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23B5"/>
    <w:rsid w:val="00985B99"/>
    <w:rsid w:val="009902E0"/>
    <w:rsid w:val="009907C0"/>
    <w:rsid w:val="009933AA"/>
    <w:rsid w:val="009933D2"/>
    <w:rsid w:val="0099418A"/>
    <w:rsid w:val="00995969"/>
    <w:rsid w:val="00997722"/>
    <w:rsid w:val="00997779"/>
    <w:rsid w:val="00997BAB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0EE"/>
    <w:rsid w:val="009C56BA"/>
    <w:rsid w:val="009D0CEA"/>
    <w:rsid w:val="009D14BB"/>
    <w:rsid w:val="009D1D6C"/>
    <w:rsid w:val="009D26C8"/>
    <w:rsid w:val="009D2CEC"/>
    <w:rsid w:val="009D3FD3"/>
    <w:rsid w:val="009D78E6"/>
    <w:rsid w:val="009E0B9A"/>
    <w:rsid w:val="009E0EBA"/>
    <w:rsid w:val="009E3586"/>
    <w:rsid w:val="009F0137"/>
    <w:rsid w:val="009F07DA"/>
    <w:rsid w:val="009F2AE2"/>
    <w:rsid w:val="009F2C2D"/>
    <w:rsid w:val="009F3383"/>
    <w:rsid w:val="009F3527"/>
    <w:rsid w:val="009F3CA1"/>
    <w:rsid w:val="009F3CA7"/>
    <w:rsid w:val="009F45D8"/>
    <w:rsid w:val="009F65CA"/>
    <w:rsid w:val="00A026D0"/>
    <w:rsid w:val="00A0290D"/>
    <w:rsid w:val="00A02BE7"/>
    <w:rsid w:val="00A0347E"/>
    <w:rsid w:val="00A076FF"/>
    <w:rsid w:val="00A1002C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2AB"/>
    <w:rsid w:val="00A5496F"/>
    <w:rsid w:val="00A557DB"/>
    <w:rsid w:val="00A60073"/>
    <w:rsid w:val="00A607B9"/>
    <w:rsid w:val="00A62161"/>
    <w:rsid w:val="00A6621B"/>
    <w:rsid w:val="00A70A5B"/>
    <w:rsid w:val="00A71B6D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397C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5836"/>
    <w:rsid w:val="00AC68C6"/>
    <w:rsid w:val="00AD1BB6"/>
    <w:rsid w:val="00AD22F2"/>
    <w:rsid w:val="00AD2490"/>
    <w:rsid w:val="00AD31AA"/>
    <w:rsid w:val="00AD7D90"/>
    <w:rsid w:val="00AE1873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0F49"/>
    <w:rsid w:val="00B33BD9"/>
    <w:rsid w:val="00B3494F"/>
    <w:rsid w:val="00B36296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21E5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B4C6F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24E"/>
    <w:rsid w:val="00BE0CB6"/>
    <w:rsid w:val="00BE1C2B"/>
    <w:rsid w:val="00BE2E47"/>
    <w:rsid w:val="00BE3069"/>
    <w:rsid w:val="00BE3163"/>
    <w:rsid w:val="00BE4515"/>
    <w:rsid w:val="00BE47C0"/>
    <w:rsid w:val="00BE57AE"/>
    <w:rsid w:val="00BE66EF"/>
    <w:rsid w:val="00BE7E63"/>
    <w:rsid w:val="00BF00C9"/>
    <w:rsid w:val="00BF1D39"/>
    <w:rsid w:val="00BF29CE"/>
    <w:rsid w:val="00BF4A9E"/>
    <w:rsid w:val="00BF5553"/>
    <w:rsid w:val="00BF5CB7"/>
    <w:rsid w:val="00BF6B84"/>
    <w:rsid w:val="00BF6F8A"/>
    <w:rsid w:val="00BF7FA2"/>
    <w:rsid w:val="00C07092"/>
    <w:rsid w:val="00C0713B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37505"/>
    <w:rsid w:val="00C405CA"/>
    <w:rsid w:val="00C4147D"/>
    <w:rsid w:val="00C415B9"/>
    <w:rsid w:val="00C42444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1D25"/>
    <w:rsid w:val="00C51D34"/>
    <w:rsid w:val="00C53AD2"/>
    <w:rsid w:val="00C5427C"/>
    <w:rsid w:val="00C54A09"/>
    <w:rsid w:val="00C54A37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290A"/>
    <w:rsid w:val="00C93004"/>
    <w:rsid w:val="00C95F8E"/>
    <w:rsid w:val="00C97162"/>
    <w:rsid w:val="00CA0FCE"/>
    <w:rsid w:val="00CA47AD"/>
    <w:rsid w:val="00CA62DF"/>
    <w:rsid w:val="00CB117E"/>
    <w:rsid w:val="00CB258A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1834"/>
    <w:rsid w:val="00CD550D"/>
    <w:rsid w:val="00CD55A1"/>
    <w:rsid w:val="00CD5E7E"/>
    <w:rsid w:val="00CD6677"/>
    <w:rsid w:val="00CE28EE"/>
    <w:rsid w:val="00CE6D65"/>
    <w:rsid w:val="00CF2CEC"/>
    <w:rsid w:val="00CF4746"/>
    <w:rsid w:val="00CF63D5"/>
    <w:rsid w:val="00CF6677"/>
    <w:rsid w:val="00CF76DF"/>
    <w:rsid w:val="00CF7B02"/>
    <w:rsid w:val="00D00A97"/>
    <w:rsid w:val="00D01E6D"/>
    <w:rsid w:val="00D05DAC"/>
    <w:rsid w:val="00D10302"/>
    <w:rsid w:val="00D11091"/>
    <w:rsid w:val="00D11D57"/>
    <w:rsid w:val="00D137B1"/>
    <w:rsid w:val="00D22EA0"/>
    <w:rsid w:val="00D248D9"/>
    <w:rsid w:val="00D2658D"/>
    <w:rsid w:val="00D30111"/>
    <w:rsid w:val="00D31246"/>
    <w:rsid w:val="00D33107"/>
    <w:rsid w:val="00D34AAC"/>
    <w:rsid w:val="00D35081"/>
    <w:rsid w:val="00D37436"/>
    <w:rsid w:val="00D37BE0"/>
    <w:rsid w:val="00D402DD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58B"/>
    <w:rsid w:val="00D77DC3"/>
    <w:rsid w:val="00D83178"/>
    <w:rsid w:val="00D844CB"/>
    <w:rsid w:val="00D846C8"/>
    <w:rsid w:val="00D869C0"/>
    <w:rsid w:val="00D87BB3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E4178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0586C"/>
    <w:rsid w:val="00E07624"/>
    <w:rsid w:val="00E12B34"/>
    <w:rsid w:val="00E1305C"/>
    <w:rsid w:val="00E1596B"/>
    <w:rsid w:val="00E167A9"/>
    <w:rsid w:val="00E17A4E"/>
    <w:rsid w:val="00E20625"/>
    <w:rsid w:val="00E21C97"/>
    <w:rsid w:val="00E23971"/>
    <w:rsid w:val="00E27127"/>
    <w:rsid w:val="00E27BFB"/>
    <w:rsid w:val="00E300ED"/>
    <w:rsid w:val="00E31B5E"/>
    <w:rsid w:val="00E32EAF"/>
    <w:rsid w:val="00E33CF0"/>
    <w:rsid w:val="00E34CA1"/>
    <w:rsid w:val="00E34CBC"/>
    <w:rsid w:val="00E3554C"/>
    <w:rsid w:val="00E37C46"/>
    <w:rsid w:val="00E37E3A"/>
    <w:rsid w:val="00E4114D"/>
    <w:rsid w:val="00E458A1"/>
    <w:rsid w:val="00E45918"/>
    <w:rsid w:val="00E54DAF"/>
    <w:rsid w:val="00E56673"/>
    <w:rsid w:val="00E5675B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3A6E"/>
    <w:rsid w:val="00E74B08"/>
    <w:rsid w:val="00E750EB"/>
    <w:rsid w:val="00E802CD"/>
    <w:rsid w:val="00E80EAD"/>
    <w:rsid w:val="00E822AC"/>
    <w:rsid w:val="00E834D6"/>
    <w:rsid w:val="00E84652"/>
    <w:rsid w:val="00E903AC"/>
    <w:rsid w:val="00E903EA"/>
    <w:rsid w:val="00E90A69"/>
    <w:rsid w:val="00E915EC"/>
    <w:rsid w:val="00E91AD5"/>
    <w:rsid w:val="00E931BA"/>
    <w:rsid w:val="00E95A18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3B48"/>
    <w:rsid w:val="00F54607"/>
    <w:rsid w:val="00F54862"/>
    <w:rsid w:val="00F54FB2"/>
    <w:rsid w:val="00F56E42"/>
    <w:rsid w:val="00F612A2"/>
    <w:rsid w:val="00F63AD4"/>
    <w:rsid w:val="00F64106"/>
    <w:rsid w:val="00F66FB5"/>
    <w:rsid w:val="00F67038"/>
    <w:rsid w:val="00F6712E"/>
    <w:rsid w:val="00F678C2"/>
    <w:rsid w:val="00F701B4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EAA"/>
    <w:rsid w:val="00FF641A"/>
    <w:rsid w:val="00FF79EF"/>
    <w:rsid w:val="02A3A757"/>
    <w:rsid w:val="0370C13B"/>
    <w:rsid w:val="045F3621"/>
    <w:rsid w:val="058E12DE"/>
    <w:rsid w:val="078446E2"/>
    <w:rsid w:val="07C833D1"/>
    <w:rsid w:val="08D43962"/>
    <w:rsid w:val="0A85AF8E"/>
    <w:rsid w:val="0D90DEC2"/>
    <w:rsid w:val="0F078582"/>
    <w:rsid w:val="0F2E3F90"/>
    <w:rsid w:val="0FE0AF07"/>
    <w:rsid w:val="10DC8E2C"/>
    <w:rsid w:val="11558E7A"/>
    <w:rsid w:val="11AFCC7E"/>
    <w:rsid w:val="130094C6"/>
    <w:rsid w:val="13FDC9FC"/>
    <w:rsid w:val="15D1526C"/>
    <w:rsid w:val="1714D698"/>
    <w:rsid w:val="1802D989"/>
    <w:rsid w:val="192EDB5A"/>
    <w:rsid w:val="19396812"/>
    <w:rsid w:val="19C283FC"/>
    <w:rsid w:val="1C65C24B"/>
    <w:rsid w:val="1CA3F3BE"/>
    <w:rsid w:val="1D0442D9"/>
    <w:rsid w:val="1D109A88"/>
    <w:rsid w:val="1D30A8E3"/>
    <w:rsid w:val="1D430AAB"/>
    <w:rsid w:val="1D661965"/>
    <w:rsid w:val="1E81DFD0"/>
    <w:rsid w:val="225756E9"/>
    <w:rsid w:val="23AD331B"/>
    <w:rsid w:val="2690D2E3"/>
    <w:rsid w:val="269A9CCE"/>
    <w:rsid w:val="26CF0519"/>
    <w:rsid w:val="28ED42EB"/>
    <w:rsid w:val="2A956FE7"/>
    <w:rsid w:val="2B4A9298"/>
    <w:rsid w:val="2BB052AA"/>
    <w:rsid w:val="2C03E0BC"/>
    <w:rsid w:val="2C8A192F"/>
    <w:rsid w:val="2FCA5F3D"/>
    <w:rsid w:val="3023FA39"/>
    <w:rsid w:val="3057643A"/>
    <w:rsid w:val="306D404E"/>
    <w:rsid w:val="323F5E5E"/>
    <w:rsid w:val="32659EF5"/>
    <w:rsid w:val="367E48CA"/>
    <w:rsid w:val="3C3C1481"/>
    <w:rsid w:val="3C76C689"/>
    <w:rsid w:val="3E798234"/>
    <w:rsid w:val="3F0A0E5B"/>
    <w:rsid w:val="3F920186"/>
    <w:rsid w:val="40504F0E"/>
    <w:rsid w:val="453027B3"/>
    <w:rsid w:val="4556425E"/>
    <w:rsid w:val="4633090D"/>
    <w:rsid w:val="49279B55"/>
    <w:rsid w:val="4B3C4F02"/>
    <w:rsid w:val="4BCE973E"/>
    <w:rsid w:val="4CC86263"/>
    <w:rsid w:val="4CD1F984"/>
    <w:rsid w:val="4CE1301D"/>
    <w:rsid w:val="4E1F2D75"/>
    <w:rsid w:val="4E67545F"/>
    <w:rsid w:val="4EB43B43"/>
    <w:rsid w:val="52F301DB"/>
    <w:rsid w:val="564E3FA6"/>
    <w:rsid w:val="565F1A9D"/>
    <w:rsid w:val="573EB8C2"/>
    <w:rsid w:val="58364610"/>
    <w:rsid w:val="590BB543"/>
    <w:rsid w:val="5AD0068A"/>
    <w:rsid w:val="5BD7419B"/>
    <w:rsid w:val="5E9105EE"/>
    <w:rsid w:val="5F04A630"/>
    <w:rsid w:val="5F856204"/>
    <w:rsid w:val="5FFDE4F3"/>
    <w:rsid w:val="60A71BB2"/>
    <w:rsid w:val="62292A7F"/>
    <w:rsid w:val="625C54C4"/>
    <w:rsid w:val="62B3C51E"/>
    <w:rsid w:val="6385CB99"/>
    <w:rsid w:val="65BF738C"/>
    <w:rsid w:val="6647DAEB"/>
    <w:rsid w:val="679E9CEF"/>
    <w:rsid w:val="68540951"/>
    <w:rsid w:val="689D7D64"/>
    <w:rsid w:val="69C804FA"/>
    <w:rsid w:val="69D87AF8"/>
    <w:rsid w:val="6C5B88F8"/>
    <w:rsid w:val="6D22A2BA"/>
    <w:rsid w:val="6D357992"/>
    <w:rsid w:val="6D8D7063"/>
    <w:rsid w:val="73F4BEBD"/>
    <w:rsid w:val="74940715"/>
    <w:rsid w:val="776784DC"/>
    <w:rsid w:val="78B26426"/>
    <w:rsid w:val="7B007398"/>
    <w:rsid w:val="7BAB7A45"/>
    <w:rsid w:val="7C3BF70E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41</revision>
  <lastPrinted>2023-01-21T07:53:00.0000000Z</lastPrinted>
  <dcterms:created xsi:type="dcterms:W3CDTF">2025-06-26T19:31:00.0000000Z</dcterms:created>
  <dcterms:modified xsi:type="dcterms:W3CDTF">2025-08-22T21:08:52.3757512Z</dcterms:modified>
</coreProperties>
</file>